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5273"/>
      </w:tblGrid>
      <w:tr w:rsidR="000E3A75" w:rsidRPr="00BE6250" w:rsidTr="00DE75A5">
        <w:trPr>
          <w:trHeight w:hRule="exact" w:val="170"/>
        </w:trPr>
        <w:tc>
          <w:tcPr>
            <w:tcW w:w="4196" w:type="dxa"/>
            <w:tcBorders>
              <w:top w:val="single" w:sz="4" w:space="0" w:color="FFFFFF" w:themeColor="background1"/>
            </w:tcBorders>
          </w:tcPr>
          <w:p w:rsidR="000E3A75" w:rsidRPr="00BE6250" w:rsidRDefault="000E3A75" w:rsidP="0027449E">
            <w:pPr>
              <w:pStyle w:val="1pt"/>
            </w:pPr>
          </w:p>
        </w:tc>
        <w:tc>
          <w:tcPr>
            <w:tcW w:w="5273" w:type="dxa"/>
          </w:tcPr>
          <w:p w:rsidR="000E3A75" w:rsidRPr="00BE6250" w:rsidRDefault="000E3A75" w:rsidP="0027449E">
            <w:pPr>
              <w:pStyle w:val="Kopfzeile"/>
            </w:pPr>
          </w:p>
        </w:tc>
      </w:tr>
    </w:tbl>
    <w:p w:rsidR="000941D9" w:rsidRPr="00BE6250" w:rsidRDefault="000941D9" w:rsidP="004463DD">
      <w:pPr>
        <w:pStyle w:val="Betreff"/>
        <w:sectPr w:rsidR="000941D9" w:rsidRPr="00BE6250" w:rsidSect="00BE6250">
          <w:headerReference w:type="default" r:id="rId10"/>
          <w:footerReference w:type="default" r:id="rId11"/>
          <w:type w:val="continuous"/>
          <w:pgSz w:w="11906" w:h="16838" w:code="9"/>
          <w:pgMar w:top="2835" w:right="851" w:bottom="1134" w:left="851" w:header="709" w:footer="567" w:gutter="737"/>
          <w:cols w:space="708"/>
          <w:docGrid w:linePitch="360"/>
        </w:sectPr>
      </w:pPr>
    </w:p>
    <w:p w:rsidR="006629A1" w:rsidRDefault="006629A1" w:rsidP="006629A1">
      <w:pPr>
        <w:autoSpaceDE w:val="0"/>
        <w:autoSpaceDN w:val="0"/>
        <w:adjustRightInd w:val="0"/>
        <w:spacing w:after="0" w:line="240" w:lineRule="auto"/>
        <w:rPr>
          <w:rFonts w:ascii="AvenirLTStd-Black" w:hAnsi="AvenirLTStd-Black" w:cs="AvenirLTStd-Black"/>
          <w:sz w:val="24"/>
          <w:szCs w:val="24"/>
          <w:lang w:eastAsia="de-CH"/>
        </w:rPr>
      </w:pPr>
      <w:bookmarkStart w:id="2" w:name="Betreff" w:colFirst="0" w:colLast="0"/>
      <w:r>
        <w:rPr>
          <w:rFonts w:ascii="AvenirLTStd-Black" w:hAnsi="AvenirLTStd-Black" w:cs="AvenirLTStd-Black"/>
          <w:sz w:val="24"/>
          <w:szCs w:val="24"/>
          <w:lang w:eastAsia="de-CH"/>
        </w:rPr>
        <w:t>Zuständigkeiten und Auskünfte im Bauwesen</w:t>
      </w:r>
    </w:p>
    <w:p w:rsidR="006629A1" w:rsidRDefault="006629A1" w:rsidP="006629A1">
      <w:pPr>
        <w:autoSpaceDE w:val="0"/>
        <w:autoSpaceDN w:val="0"/>
        <w:adjustRightInd w:val="0"/>
        <w:spacing w:after="0" w:line="240" w:lineRule="auto"/>
        <w:rPr>
          <w:rFonts w:ascii="AvenirLTStd-Black" w:hAnsi="AvenirLTStd-Black" w:cs="AvenirLTStd-Black"/>
          <w:sz w:val="24"/>
          <w:szCs w:val="24"/>
          <w:lang w:eastAsia="de-CH"/>
        </w:rPr>
      </w:pPr>
    </w:p>
    <w:p w:rsidR="006629A1" w:rsidRPr="00A85A3C" w:rsidRDefault="006629A1" w:rsidP="00B90D6D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 w:rsidRPr="00A85A3C">
        <w:rPr>
          <w:rFonts w:cs="AvenirLTCom45Book"/>
          <w:szCs w:val="20"/>
          <w:lang w:eastAsia="de-CH"/>
        </w:rPr>
        <w:t xml:space="preserve">Gemeinde Russikon </w:t>
      </w:r>
      <w:r w:rsidR="00A85A3C">
        <w:rPr>
          <w:rFonts w:cs="AvenirLTCom45Book"/>
          <w:szCs w:val="20"/>
          <w:lang w:eastAsia="de-CH"/>
        </w:rPr>
        <w:tab/>
      </w:r>
      <w:r w:rsidR="00B44A21">
        <w:rPr>
          <w:rFonts w:cs="AvenirLTCom45Book"/>
          <w:szCs w:val="20"/>
          <w:lang w:eastAsia="de-CH"/>
        </w:rPr>
        <w:t>Abteilung Bau</w:t>
      </w:r>
      <w:r w:rsidRPr="00A85A3C">
        <w:rPr>
          <w:rFonts w:cs="AvenirLTCom45Book"/>
          <w:szCs w:val="20"/>
          <w:lang w:eastAsia="de-CH"/>
        </w:rPr>
        <w:t xml:space="preserve"> </w:t>
      </w:r>
      <w:r w:rsidR="00A85A3C">
        <w:rPr>
          <w:rFonts w:cs="AvenirLTCom45Book"/>
          <w:szCs w:val="20"/>
          <w:lang w:eastAsia="de-CH"/>
        </w:rPr>
        <w:tab/>
      </w:r>
      <w:r w:rsidRPr="00A85A3C">
        <w:rPr>
          <w:rFonts w:cs="AvenirLTCom45Book"/>
          <w:szCs w:val="20"/>
          <w:lang w:eastAsia="de-CH"/>
        </w:rPr>
        <w:t xml:space="preserve">Tel. 043 355 61 </w:t>
      </w:r>
      <w:r w:rsidR="00344FB8">
        <w:rPr>
          <w:rFonts w:cs="AvenirLTCom45Book"/>
          <w:szCs w:val="20"/>
          <w:lang w:eastAsia="de-CH"/>
        </w:rPr>
        <w:t>71</w:t>
      </w:r>
    </w:p>
    <w:p w:rsidR="006629A1" w:rsidRPr="00A85A3C" w:rsidRDefault="00A85A3C" w:rsidP="006D3758">
      <w:pPr>
        <w:tabs>
          <w:tab w:val="left" w:pos="2552"/>
          <w:tab w:val="left" w:pos="7371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Kirchgasse 4, </w:t>
      </w:r>
      <w:r w:rsidR="00687903">
        <w:rPr>
          <w:rFonts w:cs="AvenirLTCom45Book"/>
          <w:szCs w:val="20"/>
          <w:lang w:eastAsia="de-CH"/>
        </w:rPr>
        <w:t xml:space="preserve">Postfach 18, </w:t>
      </w:r>
      <w:r w:rsidR="006629A1" w:rsidRPr="00A85A3C">
        <w:rPr>
          <w:rFonts w:cs="AvenirLTCom45Book"/>
          <w:szCs w:val="20"/>
          <w:lang w:eastAsia="de-CH"/>
        </w:rPr>
        <w:t xml:space="preserve">8332 Russikon </w:t>
      </w:r>
    </w:p>
    <w:p w:rsidR="006629A1" w:rsidRPr="00A85A3C" w:rsidRDefault="00A85A3C" w:rsidP="006D3758">
      <w:pPr>
        <w:tabs>
          <w:tab w:val="left" w:pos="2552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bausekretariat@russikon.ch</w:t>
      </w:r>
    </w:p>
    <w:p w:rsidR="00743B93" w:rsidRDefault="00A85A3C" w:rsidP="006D3758">
      <w:pPr>
        <w:tabs>
          <w:tab w:val="left" w:pos="2552"/>
          <w:tab w:val="left" w:pos="8080"/>
        </w:tabs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9728B0" w:rsidRPr="009728B0">
        <w:rPr>
          <w:rFonts w:cs="AvenirLTCom45Book"/>
          <w:szCs w:val="20"/>
          <w:lang w:eastAsia="de-CH"/>
        </w:rPr>
        <w:t>www.russikon.ch</w:t>
      </w:r>
    </w:p>
    <w:p w:rsidR="009728B0" w:rsidRPr="00595523" w:rsidRDefault="009728B0" w:rsidP="006D3758">
      <w:pPr>
        <w:tabs>
          <w:tab w:val="left" w:pos="2552"/>
          <w:tab w:val="left" w:pos="8080"/>
        </w:tabs>
        <w:spacing w:after="0" w:line="240" w:lineRule="auto"/>
        <w:rPr>
          <w:rFonts w:cs="AvenirLTCom45Book"/>
          <w:sz w:val="16"/>
          <w:szCs w:val="16"/>
          <w:lang w:eastAsia="de-CH"/>
        </w:rPr>
      </w:pPr>
    </w:p>
    <w:p w:rsidR="006629A1" w:rsidRDefault="006629A1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 w:rsidRPr="00A85A3C">
        <w:rPr>
          <w:rFonts w:cs="AvenirLTCom45Book"/>
          <w:szCs w:val="20"/>
          <w:lang w:eastAsia="de-CH"/>
        </w:rPr>
        <w:t xml:space="preserve">Fernwärme Russikon Dorf </w:t>
      </w:r>
      <w:r w:rsidR="00A85A3C">
        <w:rPr>
          <w:rFonts w:cs="AvenirLTCom45Book"/>
          <w:szCs w:val="20"/>
          <w:lang w:eastAsia="de-CH"/>
        </w:rPr>
        <w:tab/>
      </w:r>
      <w:r w:rsidR="0048729A">
        <w:rPr>
          <w:rFonts w:cs="AvenirLTCom45Book"/>
          <w:szCs w:val="20"/>
          <w:lang w:eastAsia="de-CH"/>
        </w:rPr>
        <w:t>Wärmeverbund Steinbüel, Gemeinde</w:t>
      </w:r>
      <w:r w:rsidRPr="00A85A3C">
        <w:rPr>
          <w:rFonts w:cs="AvenirLTCom45Book"/>
          <w:szCs w:val="20"/>
          <w:lang w:eastAsia="de-CH"/>
        </w:rPr>
        <w:t xml:space="preserve"> Russikon </w:t>
      </w:r>
      <w:r w:rsidR="00A85A3C">
        <w:rPr>
          <w:rFonts w:cs="AvenirLTCom45Book"/>
          <w:szCs w:val="20"/>
          <w:lang w:eastAsia="de-CH"/>
        </w:rPr>
        <w:tab/>
      </w:r>
      <w:r w:rsidRPr="00A85A3C">
        <w:rPr>
          <w:rFonts w:cs="AvenirLTCom45Book"/>
          <w:szCs w:val="20"/>
          <w:lang w:eastAsia="de-CH"/>
        </w:rPr>
        <w:t xml:space="preserve">Tel. 043 355 61 </w:t>
      </w:r>
      <w:r w:rsidR="0048729A">
        <w:rPr>
          <w:rFonts w:cs="AvenirLTCom45Book"/>
          <w:szCs w:val="20"/>
          <w:lang w:eastAsia="de-CH"/>
        </w:rPr>
        <w:t>61</w:t>
      </w:r>
    </w:p>
    <w:p w:rsidR="00A85A3C" w:rsidRPr="00595523" w:rsidRDefault="00A85A3C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 w:val="16"/>
          <w:szCs w:val="16"/>
          <w:lang w:eastAsia="de-CH"/>
        </w:rPr>
      </w:pPr>
    </w:p>
    <w:p w:rsidR="002F4F36" w:rsidRDefault="006629A1" w:rsidP="002F4F36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 w:rsidRPr="00A85A3C">
        <w:rPr>
          <w:rFonts w:cs="AvenirLTCom45Book"/>
          <w:szCs w:val="20"/>
          <w:lang w:eastAsia="de-CH"/>
        </w:rPr>
        <w:t xml:space="preserve">Fernwärme Madetswil </w:t>
      </w:r>
      <w:r w:rsidR="00A85A3C">
        <w:rPr>
          <w:rFonts w:cs="AvenirLTCom45Book"/>
          <w:szCs w:val="20"/>
          <w:lang w:eastAsia="de-CH"/>
        </w:rPr>
        <w:tab/>
      </w:r>
      <w:r w:rsidR="002F4F36">
        <w:rPr>
          <w:rFonts w:cs="AvenirLTCom45Book"/>
          <w:szCs w:val="20"/>
          <w:lang w:eastAsia="de-CH"/>
        </w:rPr>
        <w:t>Andi Wylenmann</w:t>
      </w:r>
      <w:r w:rsidR="002F4F36">
        <w:rPr>
          <w:rFonts w:cs="AvenirLTCom45Book"/>
          <w:szCs w:val="20"/>
          <w:lang w:eastAsia="de-CH"/>
        </w:rPr>
        <w:tab/>
      </w:r>
      <w:r w:rsidR="002F4F36" w:rsidRPr="00A85A3C">
        <w:rPr>
          <w:rFonts w:cs="AvenirLTCom45Book"/>
          <w:szCs w:val="20"/>
          <w:lang w:eastAsia="de-CH"/>
        </w:rPr>
        <w:t>Tel. 044 954 04 32</w:t>
      </w:r>
    </w:p>
    <w:p w:rsidR="006629A1" w:rsidRDefault="002F4F36" w:rsidP="002F4F36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Oberdorfstrasse 9, </w:t>
      </w:r>
      <w:r w:rsidRPr="00A85A3C">
        <w:rPr>
          <w:rFonts w:cs="AvenirLTCom45Book"/>
          <w:szCs w:val="20"/>
          <w:lang w:eastAsia="de-CH"/>
        </w:rPr>
        <w:t>8322 Madetswil</w:t>
      </w:r>
    </w:p>
    <w:p w:rsidR="00A85A3C" w:rsidRPr="00595523" w:rsidRDefault="00A85A3C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 w:val="16"/>
          <w:szCs w:val="16"/>
          <w:lang w:eastAsia="de-CH"/>
        </w:rPr>
      </w:pPr>
    </w:p>
    <w:p w:rsidR="006629A1" w:rsidRPr="00A85A3C" w:rsidRDefault="006629A1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 w:rsidRPr="00A85A3C">
        <w:rPr>
          <w:rFonts w:cs="AvenirLTCom45Book"/>
          <w:szCs w:val="20"/>
          <w:lang w:eastAsia="de-CH"/>
        </w:rPr>
        <w:t xml:space="preserve">Kanalisation </w:t>
      </w:r>
      <w:r w:rsidR="00A85A3C">
        <w:rPr>
          <w:rFonts w:cs="AvenirLTCom45Book"/>
          <w:szCs w:val="20"/>
          <w:lang w:eastAsia="de-CH"/>
        </w:rPr>
        <w:tab/>
      </w:r>
      <w:r w:rsidR="002502E7">
        <w:rPr>
          <w:rFonts w:cs="AvenirLTCom45Book"/>
          <w:szCs w:val="20"/>
          <w:lang w:eastAsia="de-CH"/>
        </w:rPr>
        <w:t>Geoinfra Ingenieure AG</w:t>
      </w:r>
      <w:r w:rsidRPr="00A85A3C">
        <w:rPr>
          <w:rFonts w:cs="AvenirLTCom45Book"/>
          <w:szCs w:val="20"/>
          <w:lang w:eastAsia="de-CH"/>
        </w:rPr>
        <w:t xml:space="preserve"> </w:t>
      </w:r>
      <w:r w:rsidR="00A85A3C">
        <w:rPr>
          <w:rFonts w:cs="AvenirLTCom45Book"/>
          <w:szCs w:val="20"/>
          <w:lang w:eastAsia="de-CH"/>
        </w:rPr>
        <w:tab/>
      </w:r>
      <w:r w:rsidRPr="00A85A3C">
        <w:rPr>
          <w:rFonts w:cs="AvenirLTCom45Book"/>
          <w:szCs w:val="20"/>
          <w:lang w:eastAsia="de-CH"/>
        </w:rPr>
        <w:t>Tel. 044 933 65 65</w:t>
      </w:r>
    </w:p>
    <w:p w:rsidR="006629A1" w:rsidRPr="00A85A3C" w:rsidRDefault="00A85A3C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E76F93">
        <w:rPr>
          <w:rFonts w:cs="AvenirLTCom45Book"/>
          <w:szCs w:val="20"/>
          <w:lang w:eastAsia="de-CH"/>
        </w:rPr>
        <w:t>Zürcherstrasse 27</w:t>
      </w:r>
      <w:r w:rsidR="006629A1" w:rsidRPr="00A85A3C">
        <w:rPr>
          <w:rFonts w:cs="AvenirLTCom45Book"/>
          <w:szCs w:val="20"/>
          <w:lang w:eastAsia="de-CH"/>
        </w:rPr>
        <w:t xml:space="preserve">, 8620 Wetzikon </w:t>
      </w:r>
    </w:p>
    <w:p w:rsidR="006629A1" w:rsidRPr="00A85A3C" w:rsidRDefault="00A85A3C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2502E7">
        <w:rPr>
          <w:rFonts w:cs="AvenirLTCom45Book"/>
          <w:szCs w:val="20"/>
          <w:lang w:eastAsia="de-CH"/>
        </w:rPr>
        <w:t>wetzikon@geoinfra.ch</w:t>
      </w:r>
    </w:p>
    <w:p w:rsidR="006629A1" w:rsidRDefault="00A85A3C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Pr="009728B0">
        <w:rPr>
          <w:rFonts w:cs="AvenirLTCom45Book"/>
          <w:szCs w:val="20"/>
          <w:lang w:eastAsia="de-CH"/>
        </w:rPr>
        <w:t>www</w:t>
      </w:r>
      <w:r w:rsidR="002502E7">
        <w:rPr>
          <w:rFonts w:cs="AvenirLTCom45Book"/>
          <w:szCs w:val="20"/>
          <w:lang w:eastAsia="de-CH"/>
        </w:rPr>
        <w:t>.geoinfra.ch</w:t>
      </w:r>
    </w:p>
    <w:p w:rsidR="00A85A3C" w:rsidRPr="00595523" w:rsidRDefault="00A85A3C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 w:val="16"/>
          <w:szCs w:val="16"/>
          <w:lang w:eastAsia="de-CH"/>
        </w:rPr>
      </w:pPr>
    </w:p>
    <w:p w:rsidR="00462B2B" w:rsidRDefault="006629A1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 w:rsidRPr="00A85A3C">
        <w:rPr>
          <w:rFonts w:cs="AvenirLTCom45Book"/>
          <w:szCs w:val="20"/>
          <w:lang w:eastAsia="de-CH"/>
        </w:rPr>
        <w:t>Verme</w:t>
      </w:r>
      <w:r w:rsidR="00462B2B">
        <w:rPr>
          <w:rFonts w:cs="AvenirLTCom45Book"/>
          <w:szCs w:val="20"/>
          <w:lang w:eastAsia="de-CH"/>
        </w:rPr>
        <w:t>ssung</w:t>
      </w:r>
      <w:r w:rsidR="00462B2B" w:rsidRPr="00462B2B">
        <w:rPr>
          <w:rFonts w:cs="AvenirLTCom45Book"/>
          <w:szCs w:val="20"/>
          <w:lang w:eastAsia="de-CH"/>
        </w:rPr>
        <w:t xml:space="preserve"> </w:t>
      </w:r>
      <w:r w:rsidR="00462B2B">
        <w:rPr>
          <w:rFonts w:cs="AvenirLTCom45Book"/>
          <w:szCs w:val="20"/>
          <w:lang w:eastAsia="de-CH"/>
        </w:rPr>
        <w:tab/>
      </w:r>
      <w:r w:rsidR="00462B2B" w:rsidRPr="00A85A3C">
        <w:rPr>
          <w:rFonts w:cs="AvenirLTCom45Book"/>
          <w:szCs w:val="20"/>
          <w:lang w:eastAsia="de-CH"/>
        </w:rPr>
        <w:t xml:space="preserve">Ingesa </w:t>
      </w:r>
      <w:r w:rsidR="005D32D9">
        <w:rPr>
          <w:rFonts w:cs="AvenirLTCom45Book"/>
          <w:szCs w:val="20"/>
          <w:lang w:eastAsia="de-CH"/>
        </w:rPr>
        <w:t>AG</w:t>
      </w:r>
      <w:r w:rsidR="00462B2B">
        <w:rPr>
          <w:rFonts w:cs="AvenirLTCom45Book"/>
          <w:szCs w:val="20"/>
          <w:lang w:eastAsia="de-CH"/>
        </w:rPr>
        <w:tab/>
      </w:r>
      <w:r w:rsidR="00462B2B" w:rsidRPr="00A85A3C">
        <w:rPr>
          <w:rFonts w:cs="AvenirLTCom45Book"/>
          <w:szCs w:val="20"/>
          <w:lang w:eastAsia="de-CH"/>
        </w:rPr>
        <w:t>Tel. 044 934 33 88</w:t>
      </w:r>
    </w:p>
    <w:p w:rsidR="006629A1" w:rsidRPr="00A85A3C" w:rsidRDefault="00A85A3C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462B2B" w:rsidRPr="00A85A3C">
        <w:rPr>
          <w:rFonts w:cs="AvenirLTCom45Book"/>
          <w:szCs w:val="20"/>
          <w:lang w:eastAsia="de-CH"/>
        </w:rPr>
        <w:t>Guyer-Zeller-Strasse 27, 8620 Wetzikon</w:t>
      </w:r>
    </w:p>
    <w:p w:rsidR="006629A1" w:rsidRPr="00A85A3C" w:rsidRDefault="00A85A3C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wetzikon@ingesa.ch</w:t>
      </w:r>
    </w:p>
    <w:p w:rsidR="006629A1" w:rsidRDefault="00A85A3C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www.ingesa.ch</w:t>
      </w:r>
    </w:p>
    <w:p w:rsidR="00A85A3C" w:rsidRPr="00595523" w:rsidRDefault="00A85A3C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 w:val="16"/>
          <w:szCs w:val="16"/>
          <w:lang w:eastAsia="de-CH"/>
        </w:rPr>
      </w:pPr>
    </w:p>
    <w:p w:rsidR="006629A1" w:rsidRPr="00A85A3C" w:rsidRDefault="006629A1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 w:rsidRPr="00A85A3C">
        <w:rPr>
          <w:rFonts w:cs="AvenirLTCom45Book"/>
          <w:szCs w:val="20"/>
          <w:lang w:eastAsia="de-CH"/>
        </w:rPr>
        <w:t xml:space="preserve">Wasserversorgungen </w:t>
      </w:r>
      <w:r w:rsidR="002041A2">
        <w:rPr>
          <w:rFonts w:cs="AvenirLTCom45Book"/>
          <w:szCs w:val="20"/>
          <w:lang w:eastAsia="de-CH"/>
        </w:rPr>
        <w:tab/>
      </w:r>
      <w:r w:rsidR="009728B0" w:rsidRPr="009728B0">
        <w:rPr>
          <w:rFonts w:ascii="Avenir LT Std 65 Medium" w:hAnsi="Avenir LT Std 65 Medium" w:cs="AvenirLTCom45Book"/>
          <w:szCs w:val="20"/>
          <w:lang w:eastAsia="de-CH"/>
        </w:rPr>
        <w:t>Russikon:</w:t>
      </w:r>
      <w:r w:rsidR="009728B0">
        <w:rPr>
          <w:rFonts w:cs="AvenirLTCom45Book"/>
          <w:szCs w:val="20"/>
          <w:lang w:eastAsia="de-CH"/>
        </w:rPr>
        <w:t xml:space="preserve"> </w:t>
      </w:r>
      <w:r w:rsidRPr="00A85A3C">
        <w:rPr>
          <w:rFonts w:cs="AvenirLTCom45Book"/>
          <w:szCs w:val="20"/>
          <w:lang w:eastAsia="de-CH"/>
        </w:rPr>
        <w:t xml:space="preserve">WV-Genossenschaft Russikon </w:t>
      </w:r>
      <w:r w:rsidR="002041A2">
        <w:rPr>
          <w:rFonts w:cs="AvenirLTCom45Book"/>
          <w:szCs w:val="20"/>
          <w:lang w:eastAsia="de-CH"/>
        </w:rPr>
        <w:tab/>
      </w:r>
      <w:r w:rsidRPr="00A85A3C">
        <w:rPr>
          <w:rFonts w:cs="AvenirLTCom45Book"/>
          <w:szCs w:val="20"/>
          <w:lang w:eastAsia="de-CH"/>
        </w:rPr>
        <w:t xml:space="preserve">Tel. </w:t>
      </w:r>
      <w:r w:rsidR="00F844EC">
        <w:rPr>
          <w:rFonts w:cs="AvenirLTCom45Book"/>
          <w:szCs w:val="20"/>
          <w:lang w:eastAsia="de-CH"/>
        </w:rPr>
        <w:t xml:space="preserve">044 </w:t>
      </w:r>
      <w:r w:rsidR="00D92878">
        <w:rPr>
          <w:rFonts w:cs="AvenirLTCom45Book"/>
          <w:szCs w:val="20"/>
          <w:lang w:eastAsia="de-CH"/>
        </w:rPr>
        <w:t>954 25 50</w:t>
      </w: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F844EC">
        <w:rPr>
          <w:rFonts w:cs="AvenirLTCom45Book"/>
          <w:szCs w:val="20"/>
          <w:lang w:eastAsia="de-CH"/>
        </w:rPr>
        <w:t>Präsident: c/o Roland Erb,</w:t>
      </w: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Breitackerstrasse </w:t>
      </w:r>
      <w:r w:rsidR="00F844EC">
        <w:rPr>
          <w:rFonts w:cs="AvenirLTCom45Book"/>
          <w:szCs w:val="20"/>
          <w:lang w:eastAsia="de-CH"/>
        </w:rPr>
        <w:t>16, 8332 Russikon</w:t>
      </w:r>
    </w:p>
    <w:p w:rsidR="006629A1" w:rsidRPr="00A85A3C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wvgr.erb@bluewin.ch</w:t>
      </w:r>
    </w:p>
    <w:p w:rsidR="002F4F36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Brunnenmeister: </w:t>
      </w:r>
      <w:r w:rsidR="00DD2548">
        <w:rPr>
          <w:rFonts w:cs="AvenirLTCom45Book"/>
          <w:szCs w:val="20"/>
          <w:lang w:eastAsia="de-CH"/>
        </w:rPr>
        <w:t>Kurt Mosimann</w:t>
      </w:r>
      <w:r w:rsidR="006629A1" w:rsidRPr="00A85A3C">
        <w:rPr>
          <w:rFonts w:cs="AvenirLTCom45Book"/>
          <w:szCs w:val="20"/>
          <w:lang w:eastAsia="de-CH"/>
        </w:rPr>
        <w:t xml:space="preserve"> </w:t>
      </w:r>
      <w:r>
        <w:rPr>
          <w:rFonts w:cs="AvenirLTCom45Book"/>
          <w:szCs w:val="20"/>
          <w:lang w:eastAsia="de-CH"/>
        </w:rPr>
        <w:tab/>
      </w:r>
      <w:r w:rsidR="0048729A">
        <w:rPr>
          <w:rFonts w:cs="AvenirLTCom45Book"/>
          <w:szCs w:val="20"/>
          <w:lang w:eastAsia="de-CH"/>
        </w:rPr>
        <w:t>Mo</w:t>
      </w:r>
      <w:r w:rsidR="006629A1" w:rsidRPr="00A85A3C">
        <w:rPr>
          <w:rFonts w:cs="AvenirLTCom45Book"/>
          <w:szCs w:val="20"/>
          <w:lang w:eastAsia="de-CH"/>
        </w:rPr>
        <w:t>b. 079 654 15 63</w:t>
      </w:r>
    </w:p>
    <w:p w:rsidR="006629A1" w:rsidRPr="00A85A3C" w:rsidRDefault="009728B0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Planauskunft: Ingesa AG </w:t>
      </w:r>
      <w:r w:rsidR="002041A2"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Tel. 044 934 33 88</w:t>
      </w: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Guyer-Zeller-Strasse 27, 8620 Wetzikon </w:t>
      </w:r>
    </w:p>
    <w:p w:rsidR="006629A1" w:rsidRPr="00A85A3C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wetzikon@ingesa.ch</w:t>
      </w:r>
    </w:p>
    <w:p w:rsidR="006629A1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Pr="009728B0">
        <w:rPr>
          <w:rFonts w:cs="AvenirLTCom45Book"/>
          <w:szCs w:val="20"/>
          <w:lang w:eastAsia="de-CH"/>
        </w:rPr>
        <w:t>www.ingesa.ch</w:t>
      </w:r>
    </w:p>
    <w:p w:rsidR="002041A2" w:rsidRPr="00A85A3C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9728B0">
        <w:rPr>
          <w:rFonts w:ascii="Avenir LT Std 65 Medium" w:hAnsi="Avenir LT Std 65 Medium" w:cs="AvenirLTCom45Book"/>
          <w:b/>
          <w:szCs w:val="20"/>
          <w:lang w:eastAsia="de-CH"/>
        </w:rPr>
        <w:t>Madetswil:</w:t>
      </w:r>
      <w:r w:rsidR="006629A1" w:rsidRPr="00A85A3C">
        <w:rPr>
          <w:rFonts w:cs="AvenirLTCom45Book"/>
          <w:szCs w:val="20"/>
          <w:lang w:eastAsia="de-CH"/>
        </w:rPr>
        <w:t xml:space="preserve"> Brunnenkorporation Madetswil </w:t>
      </w:r>
      <w:r>
        <w:rPr>
          <w:rFonts w:cs="AvenirLTCom45Book"/>
          <w:szCs w:val="20"/>
          <w:lang w:eastAsia="de-CH"/>
        </w:rPr>
        <w:tab/>
      </w:r>
      <w:r w:rsidR="000F191B">
        <w:rPr>
          <w:rFonts w:cs="AvenirLTCom45Book"/>
          <w:szCs w:val="20"/>
          <w:lang w:eastAsia="de-CH"/>
        </w:rPr>
        <w:t>Mob. 079 842 12 35</w:t>
      </w:r>
    </w:p>
    <w:p w:rsidR="006629A1" w:rsidRPr="00A85A3C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FE6F35">
        <w:rPr>
          <w:rFonts w:cs="AvenirLTCom45Book"/>
          <w:szCs w:val="20"/>
          <w:lang w:eastAsia="de-CH"/>
        </w:rPr>
        <w:t xml:space="preserve">Präsident: </w:t>
      </w:r>
      <w:r w:rsidR="006629A1" w:rsidRPr="00A85A3C">
        <w:rPr>
          <w:rFonts w:cs="AvenirLTCom45Book"/>
          <w:szCs w:val="20"/>
          <w:lang w:eastAsia="de-CH"/>
        </w:rPr>
        <w:t>c/o Roman Schlüssel</w:t>
      </w:r>
    </w:p>
    <w:p w:rsidR="006629A1" w:rsidRPr="00A85A3C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Berghofweg1, 8322 Madetswil</w:t>
      </w: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823731">
        <w:rPr>
          <w:rFonts w:cs="AvenirLTCom45Book"/>
          <w:szCs w:val="20"/>
          <w:lang w:eastAsia="de-CH"/>
        </w:rPr>
        <w:t>Brunnenmeisterin: Andrea Würmli</w:t>
      </w:r>
      <w:r>
        <w:rPr>
          <w:rFonts w:cs="AvenirLTCom45Book"/>
          <w:szCs w:val="20"/>
          <w:lang w:eastAsia="de-CH"/>
        </w:rPr>
        <w:tab/>
      </w:r>
      <w:r w:rsidR="00823731">
        <w:rPr>
          <w:rFonts w:cs="AvenirLTCom45Book"/>
          <w:szCs w:val="20"/>
          <w:lang w:eastAsia="de-CH"/>
        </w:rPr>
        <w:t>Mob. 079 242 25 65</w:t>
      </w: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Planauskunft: Hetzer, Jäckli und Partner AG </w:t>
      </w: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Tel. 044 986 36 66</w:t>
      </w: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Turbinenweg 5, 8610 Uster </w:t>
      </w:r>
    </w:p>
    <w:p w:rsidR="002041A2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Pr="009728B0">
        <w:rPr>
          <w:rFonts w:cs="AvenirLTCom45Book"/>
          <w:szCs w:val="20"/>
          <w:lang w:eastAsia="de-CH"/>
        </w:rPr>
        <w:t>hjp@hjp-ag.ch</w:t>
      </w:r>
    </w:p>
    <w:p w:rsidR="002041A2" w:rsidRPr="000F3E2F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 w:val="14"/>
          <w:szCs w:val="14"/>
          <w:lang w:eastAsia="de-CH"/>
        </w:rPr>
      </w:pP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9728B0">
        <w:rPr>
          <w:rFonts w:ascii="Avenir LT Std 65 Medium" w:hAnsi="Avenir LT Std 65 Medium" w:cs="AvenirLTCom45Book"/>
          <w:szCs w:val="20"/>
          <w:lang w:eastAsia="de-CH"/>
        </w:rPr>
        <w:t>Rumlikon:</w:t>
      </w:r>
      <w:r w:rsidR="006629A1" w:rsidRPr="00A85A3C">
        <w:rPr>
          <w:rFonts w:cs="AvenirLTCom45Book"/>
          <w:szCs w:val="20"/>
          <w:lang w:eastAsia="de-CH"/>
        </w:rPr>
        <w:t xml:space="preserve"> Brunnengenossenschaft Rumlikon </w:t>
      </w:r>
      <w:r>
        <w:rPr>
          <w:rFonts w:cs="AvenirLTCom45Book"/>
          <w:szCs w:val="20"/>
          <w:lang w:eastAsia="de-CH"/>
        </w:rPr>
        <w:tab/>
      </w:r>
      <w:r w:rsidR="00CD4900">
        <w:rPr>
          <w:rFonts w:cs="AvenirLTCom45Book"/>
          <w:szCs w:val="20"/>
          <w:lang w:eastAsia="de-CH"/>
        </w:rPr>
        <w:t>Tel. 044 747 52 40</w:t>
      </w:r>
    </w:p>
    <w:p w:rsidR="006629A1" w:rsidRDefault="002041A2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9C7208">
        <w:rPr>
          <w:rFonts w:cs="AvenirLTCom45Book"/>
          <w:szCs w:val="20"/>
          <w:lang w:eastAsia="de-CH"/>
        </w:rPr>
        <w:t xml:space="preserve">Präsident: </w:t>
      </w:r>
      <w:r w:rsidR="006629A1" w:rsidRPr="00A85A3C">
        <w:rPr>
          <w:rFonts w:cs="AvenirLTCom45Book"/>
          <w:szCs w:val="20"/>
          <w:lang w:eastAsia="de-CH"/>
        </w:rPr>
        <w:t xml:space="preserve">c/o </w:t>
      </w:r>
      <w:r w:rsidR="009C7208">
        <w:rPr>
          <w:rFonts w:cs="AvenirLTCom45Book"/>
          <w:szCs w:val="20"/>
          <w:lang w:eastAsia="de-CH"/>
        </w:rPr>
        <w:t>Marc Schulz, Im Rank 19</w:t>
      </w:r>
      <w:r w:rsidR="006629A1" w:rsidRPr="00A85A3C">
        <w:rPr>
          <w:rFonts w:cs="AvenirLTCom45Book"/>
          <w:szCs w:val="20"/>
          <w:lang w:eastAsia="de-CH"/>
        </w:rPr>
        <w:t>, 8332 Rumlikon</w:t>
      </w:r>
      <w:r w:rsidR="00CD4900" w:rsidRPr="00CD4900">
        <w:rPr>
          <w:rFonts w:cs="AvenirLTCom45Book"/>
          <w:szCs w:val="20"/>
          <w:lang w:eastAsia="de-CH"/>
        </w:rPr>
        <w:t xml:space="preserve"> </w:t>
      </w:r>
      <w:r w:rsidR="00CD4900">
        <w:rPr>
          <w:rFonts w:cs="AvenirLTCom45Book"/>
          <w:szCs w:val="20"/>
          <w:lang w:eastAsia="de-CH"/>
        </w:rPr>
        <w:tab/>
        <w:t>Mob</w:t>
      </w:r>
      <w:r w:rsidR="00CD4900" w:rsidRPr="00A85A3C">
        <w:rPr>
          <w:rFonts w:cs="AvenirLTCom45Book"/>
          <w:szCs w:val="20"/>
          <w:lang w:eastAsia="de-CH"/>
        </w:rPr>
        <w:t xml:space="preserve">. </w:t>
      </w:r>
      <w:r w:rsidR="00CD4900">
        <w:rPr>
          <w:rFonts w:cs="AvenirLTCom45Book"/>
          <w:szCs w:val="20"/>
          <w:lang w:eastAsia="de-CH"/>
        </w:rPr>
        <w:t>079 358 72 50</w:t>
      </w:r>
    </w:p>
    <w:p w:rsidR="009C7208" w:rsidRDefault="006516EB" w:rsidP="00CD4900">
      <w:pPr>
        <w:tabs>
          <w:tab w:val="left" w:pos="2552"/>
          <w:tab w:val="left" w:pos="7655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  <w:t>praesident@wasser-rumlikon.ch</w:t>
      </w:r>
    </w:p>
    <w:p w:rsidR="0048729A" w:rsidRPr="00A85A3C" w:rsidRDefault="0048729A" w:rsidP="0048729A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>
        <w:rPr>
          <w:rFonts w:cs="AvenirLTCom45Book"/>
          <w:szCs w:val="20"/>
          <w:lang w:eastAsia="de-CH"/>
        </w:rPr>
        <w:t>Brunnenmeisterin: Andrea Würmli</w:t>
      </w:r>
      <w:r>
        <w:rPr>
          <w:rFonts w:cs="AvenirLTCom45Book"/>
          <w:szCs w:val="20"/>
          <w:lang w:eastAsia="de-CH"/>
        </w:rPr>
        <w:tab/>
      </w:r>
      <w:r>
        <w:rPr>
          <w:rFonts w:cs="AvenirLTCom45Book"/>
          <w:szCs w:val="20"/>
          <w:lang w:eastAsia="de-CH"/>
        </w:rPr>
        <w:t>Mob. 079 242 25 65</w:t>
      </w: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Planauskunft: Hetzer, Jäckli und Partner AG </w:t>
      </w: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>Tel. 044 986 36 66</w:t>
      </w:r>
    </w:p>
    <w:p w:rsidR="006629A1" w:rsidRPr="00A85A3C" w:rsidRDefault="002041A2" w:rsidP="00CD4900">
      <w:pPr>
        <w:tabs>
          <w:tab w:val="left" w:pos="2552"/>
          <w:tab w:val="left" w:pos="7655"/>
        </w:tabs>
        <w:autoSpaceDE w:val="0"/>
        <w:autoSpaceDN w:val="0"/>
        <w:adjustRightInd w:val="0"/>
        <w:spacing w:after="0" w:line="240" w:lineRule="auto"/>
        <w:rPr>
          <w:rFonts w:cs="AvenirLTCom45Book"/>
          <w:szCs w:val="20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A85A3C">
        <w:rPr>
          <w:rFonts w:cs="AvenirLTCom45Book"/>
          <w:szCs w:val="20"/>
          <w:lang w:eastAsia="de-CH"/>
        </w:rPr>
        <w:t xml:space="preserve">Turbinenweg 5, 8610 Uster </w:t>
      </w:r>
    </w:p>
    <w:p w:rsidR="006629A1" w:rsidRPr="006B10FF" w:rsidRDefault="002041A2" w:rsidP="00CD4900">
      <w:pPr>
        <w:tabs>
          <w:tab w:val="left" w:pos="2552"/>
          <w:tab w:val="left" w:pos="7655"/>
          <w:tab w:val="left" w:pos="8080"/>
        </w:tabs>
        <w:spacing w:after="0" w:line="240" w:lineRule="auto"/>
        <w:rPr>
          <w:rFonts w:cs="AvenirLTCom45Book"/>
          <w:color w:val="0000FF" w:themeColor="hyperlink"/>
          <w:szCs w:val="20"/>
          <w:u w:val="single"/>
          <w:lang w:eastAsia="de-CH"/>
        </w:rPr>
      </w:pPr>
      <w:r>
        <w:rPr>
          <w:rFonts w:cs="AvenirLTCom45Book"/>
          <w:szCs w:val="20"/>
          <w:lang w:eastAsia="de-CH"/>
        </w:rPr>
        <w:tab/>
      </w:r>
      <w:r w:rsidR="006629A1" w:rsidRPr="006B10FF">
        <w:rPr>
          <w:rFonts w:cs="AvenirLTCom45Book"/>
          <w:szCs w:val="20"/>
          <w:lang w:eastAsia="de-CH"/>
        </w:rPr>
        <w:t>hjp@hjp-ag.ch</w:t>
      </w:r>
    </w:p>
    <w:p w:rsidR="00462B2B" w:rsidRDefault="009728B0" w:rsidP="00CD4900">
      <w:pPr>
        <w:tabs>
          <w:tab w:val="left" w:pos="2552"/>
          <w:tab w:val="left" w:pos="7655"/>
          <w:tab w:val="left" w:pos="7797"/>
        </w:tabs>
        <w:spacing w:after="0" w:line="240" w:lineRule="auto"/>
      </w:pPr>
      <w:r>
        <w:tab/>
      </w:r>
    </w:p>
    <w:p w:rsidR="006629A1" w:rsidRPr="00A85A3C" w:rsidRDefault="006B10FF" w:rsidP="00CD4900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 w:rsidRPr="006B10FF">
        <w:rPr>
          <w:rFonts w:ascii="Avenir LT Std 65 Medium" w:hAnsi="Avenir LT Std 65 Medium"/>
        </w:rPr>
        <w:t>Gündisau:</w:t>
      </w:r>
      <w:r w:rsidR="006629A1" w:rsidRPr="00A85A3C">
        <w:t xml:space="preserve"> WV-Genossenschaft Gündisau </w:t>
      </w:r>
      <w:r w:rsidR="009728B0">
        <w:tab/>
      </w:r>
      <w:r w:rsidR="006629A1" w:rsidRPr="00A85A3C">
        <w:t>Tel. 044 950 49 49</w:t>
      </w:r>
    </w:p>
    <w:p w:rsidR="006629A1" w:rsidRPr="00A85A3C" w:rsidRDefault="009728B0" w:rsidP="00CD4900">
      <w:pPr>
        <w:tabs>
          <w:tab w:val="left" w:pos="2552"/>
          <w:tab w:val="left" w:pos="7513"/>
          <w:tab w:val="left" w:pos="7655"/>
          <w:tab w:val="left" w:pos="8080"/>
        </w:tabs>
        <w:spacing w:after="0" w:line="240" w:lineRule="auto"/>
      </w:pPr>
      <w:r>
        <w:tab/>
      </w:r>
      <w:r w:rsidR="00FE6F35">
        <w:t xml:space="preserve">Präsident: </w:t>
      </w:r>
      <w:r w:rsidR="006629A1" w:rsidRPr="00A85A3C">
        <w:t>c/o Markus Ott, Dorfstrasse 22, 8322 Gündisau</w:t>
      </w:r>
    </w:p>
    <w:p w:rsidR="006629A1" w:rsidRPr="00A85A3C" w:rsidRDefault="009728B0" w:rsidP="00CD4900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 w:rsidRPr="00A85A3C">
        <w:t xml:space="preserve">Brunnenmeister: Stefan Stähli </w:t>
      </w:r>
      <w:r>
        <w:tab/>
      </w:r>
      <w:r w:rsidR="006629A1" w:rsidRPr="00A85A3C">
        <w:t>Tel. 044 955 01 71</w:t>
      </w:r>
    </w:p>
    <w:p w:rsidR="006629A1" w:rsidRDefault="009728B0" w:rsidP="00CD4900">
      <w:pPr>
        <w:tabs>
          <w:tab w:val="left" w:pos="2552"/>
          <w:tab w:val="left" w:pos="7655"/>
        </w:tabs>
        <w:spacing w:after="0" w:line="240" w:lineRule="auto"/>
      </w:pPr>
      <w:r>
        <w:tab/>
      </w:r>
      <w:r>
        <w:tab/>
      </w:r>
      <w:r w:rsidR="006629A1" w:rsidRPr="00A85A3C">
        <w:t>Mob. 079 237 54 53</w:t>
      </w:r>
    </w:p>
    <w:p w:rsidR="006D3758" w:rsidRPr="000F3E2F" w:rsidRDefault="006D3758" w:rsidP="006D3758">
      <w:pPr>
        <w:tabs>
          <w:tab w:val="left" w:pos="2552"/>
          <w:tab w:val="left" w:pos="7513"/>
        </w:tabs>
        <w:spacing w:after="0" w:line="240" w:lineRule="auto"/>
        <w:rPr>
          <w:sz w:val="14"/>
          <w:szCs w:val="14"/>
        </w:rPr>
      </w:pPr>
    </w:p>
    <w:p w:rsidR="006629A1" w:rsidRPr="00A85A3C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lastRenderedPageBreak/>
        <w:tab/>
      </w:r>
      <w:r w:rsidR="006629A1" w:rsidRPr="006D3758">
        <w:rPr>
          <w:rFonts w:ascii="Avenir LT Std 65 Medium" w:hAnsi="Avenir LT Std 65 Medium"/>
        </w:rPr>
        <w:t>Ludetswil, Bläsimühle:</w:t>
      </w:r>
      <w:r w:rsidR="006629A1" w:rsidRPr="00A85A3C">
        <w:t xml:space="preserve"> Wasserversorgung Wildberg </w:t>
      </w:r>
      <w:r w:rsidR="006D3758">
        <w:tab/>
      </w:r>
      <w:r w:rsidR="006629A1" w:rsidRPr="00A85A3C">
        <w:t>Tel. 052 385 15 88</w:t>
      </w:r>
    </w:p>
    <w:p w:rsidR="006629A1" w:rsidRPr="00A85A3C" w:rsidRDefault="009728B0" w:rsidP="00176C0F">
      <w:pPr>
        <w:tabs>
          <w:tab w:val="left" w:pos="2552"/>
          <w:tab w:val="left" w:pos="7655"/>
          <w:tab w:val="left" w:pos="8080"/>
        </w:tabs>
        <w:spacing w:after="0" w:line="240" w:lineRule="auto"/>
      </w:pPr>
      <w:r>
        <w:tab/>
      </w:r>
      <w:r w:rsidR="006629A1" w:rsidRPr="00A85A3C">
        <w:t>c/o Gemeindeverwaltung,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>Luegetenstrasse 3, 8489 Wildberg</w:t>
      </w:r>
    </w:p>
    <w:p w:rsidR="006D3758" w:rsidRPr="000F3E2F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</w:rPr>
      </w:pPr>
    </w:p>
    <w:p w:rsidR="006629A1" w:rsidRPr="006D3758" w:rsidRDefault="009728B0" w:rsidP="00176C0F">
      <w:pPr>
        <w:tabs>
          <w:tab w:val="left" w:pos="2552"/>
          <w:tab w:val="left" w:pos="7655"/>
        </w:tabs>
        <w:spacing w:after="0" w:line="240" w:lineRule="auto"/>
        <w:rPr>
          <w:rFonts w:ascii="Avenir LT Std 65 Medium" w:hAnsi="Avenir LT Std 65 Medium"/>
        </w:rPr>
      </w:pPr>
      <w:r>
        <w:tab/>
      </w:r>
      <w:r w:rsidR="006629A1" w:rsidRPr="006D3758">
        <w:rPr>
          <w:rFonts w:ascii="Avenir LT Std 65 Medium" w:hAnsi="Avenir LT Std 65 Medium"/>
        </w:rPr>
        <w:t>Wilhof, Sommerau, Sennhof: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 xml:space="preserve">Gemeindewerke Pfäffikon, Wasserversorgung </w:t>
      </w:r>
      <w:r w:rsidR="006D3758">
        <w:tab/>
      </w:r>
      <w:r w:rsidR="006629A1">
        <w:t>Tel. 044 952 53 54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 xml:space="preserve">Schanzweg 2, 8330 Pfäffikon </w:t>
      </w:r>
    </w:p>
    <w:p w:rsidR="006D3758" w:rsidRPr="00595523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</w:rPr>
      </w:pPr>
    </w:p>
    <w:p w:rsidR="006629A1" w:rsidRDefault="006629A1" w:rsidP="00176C0F">
      <w:pPr>
        <w:tabs>
          <w:tab w:val="left" w:pos="2552"/>
          <w:tab w:val="left" w:pos="7655"/>
        </w:tabs>
        <w:spacing w:after="0" w:line="240" w:lineRule="auto"/>
      </w:pPr>
      <w:r>
        <w:t xml:space="preserve">Strom </w:t>
      </w:r>
      <w:r w:rsidR="009728B0">
        <w:tab/>
      </w:r>
      <w:r>
        <w:t xml:space="preserve">Elektrizitätswerke des Kantons Zürich (EKZ) </w:t>
      </w:r>
      <w:r w:rsidR="006D3758">
        <w:tab/>
      </w:r>
      <w:r>
        <w:t>Tel. 058 359 71 11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B2020D">
        <w:t>Netzregion Oberland,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>Stationsstrasse 15, 8623 Wetzikon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>regionoberland@ekz.ch</w:t>
      </w:r>
    </w:p>
    <w:p w:rsidR="006629A1" w:rsidRPr="006D3758" w:rsidRDefault="009728B0" w:rsidP="00176C0F">
      <w:pPr>
        <w:tabs>
          <w:tab w:val="left" w:pos="2552"/>
          <w:tab w:val="left" w:pos="7655"/>
        </w:tabs>
        <w:spacing w:after="0" w:line="240" w:lineRule="auto"/>
        <w:rPr>
          <w:sz w:val="18"/>
          <w:szCs w:val="18"/>
        </w:rPr>
      </w:pPr>
      <w:r>
        <w:tab/>
      </w:r>
      <w:r w:rsidR="006629A1" w:rsidRPr="006D3758">
        <w:rPr>
          <w:sz w:val="18"/>
          <w:szCs w:val="18"/>
        </w:rPr>
        <w:t>www.ekz.ch/internet/ekz/de/geschaeftskunden/netzdienstleistungen/anschluss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D3758" w:rsidRPr="006D3758">
        <w:t>www.ekz.ch/planauskunft</w:t>
      </w:r>
    </w:p>
    <w:p w:rsidR="006D3758" w:rsidRPr="00595523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</w:rPr>
      </w:pPr>
    </w:p>
    <w:p w:rsidR="006629A1" w:rsidRDefault="006629A1" w:rsidP="00176C0F">
      <w:pPr>
        <w:tabs>
          <w:tab w:val="left" w:pos="2552"/>
          <w:tab w:val="left" w:pos="7655"/>
        </w:tabs>
        <w:spacing w:after="0" w:line="240" w:lineRule="auto"/>
      </w:pPr>
      <w:r>
        <w:t xml:space="preserve">Telefon </w:t>
      </w:r>
      <w:r w:rsidR="009728B0">
        <w:tab/>
      </w:r>
      <w:r>
        <w:t xml:space="preserve">Swisscom (Schweiz) AG </w:t>
      </w:r>
      <w:r w:rsidR="006D3758">
        <w:tab/>
      </w:r>
      <w:r>
        <w:t>Tel. 0800 477 587</w:t>
      </w:r>
    </w:p>
    <w:p w:rsidR="006629A1" w:rsidRPr="002502E7" w:rsidRDefault="009728B0" w:rsidP="00176C0F">
      <w:pPr>
        <w:tabs>
          <w:tab w:val="left" w:pos="2552"/>
          <w:tab w:val="left" w:pos="7655"/>
        </w:tabs>
        <w:spacing w:after="0" w:line="240" w:lineRule="auto"/>
        <w:rPr>
          <w:lang w:val="en-US"/>
        </w:rPr>
      </w:pPr>
      <w:r>
        <w:tab/>
      </w:r>
      <w:r w:rsidR="006629A1" w:rsidRPr="002502E7">
        <w:rPr>
          <w:lang w:val="en-US"/>
        </w:rPr>
        <w:t>Network &amp; IT, Wireline, Postfach, 8021 Zürich</w:t>
      </w:r>
    </w:p>
    <w:p w:rsidR="006629A1" w:rsidRPr="002502E7" w:rsidRDefault="009728B0" w:rsidP="00176C0F">
      <w:pPr>
        <w:tabs>
          <w:tab w:val="left" w:pos="2552"/>
          <w:tab w:val="left" w:pos="7655"/>
        </w:tabs>
        <w:spacing w:after="0" w:line="240" w:lineRule="auto"/>
        <w:rPr>
          <w:lang w:val="en-US"/>
        </w:rPr>
      </w:pPr>
      <w:r w:rsidRPr="002502E7">
        <w:rPr>
          <w:lang w:val="en-US"/>
        </w:rPr>
        <w:tab/>
      </w:r>
      <w:r w:rsidR="006629A1" w:rsidRPr="002502E7">
        <w:rPr>
          <w:lang w:val="en-US"/>
        </w:rPr>
        <w:t>lines.ZH@swisscom.com</w:t>
      </w:r>
    </w:p>
    <w:p w:rsidR="006629A1" w:rsidRPr="002502E7" w:rsidRDefault="009728B0" w:rsidP="00176C0F">
      <w:pPr>
        <w:tabs>
          <w:tab w:val="left" w:pos="2552"/>
          <w:tab w:val="left" w:pos="7655"/>
        </w:tabs>
        <w:spacing w:after="0" w:line="240" w:lineRule="auto"/>
        <w:rPr>
          <w:lang w:val="en-US"/>
        </w:rPr>
      </w:pPr>
      <w:r w:rsidRPr="002502E7">
        <w:rPr>
          <w:lang w:val="en-US"/>
        </w:rPr>
        <w:tab/>
      </w:r>
      <w:r w:rsidR="006D3758" w:rsidRPr="002502E7">
        <w:rPr>
          <w:lang w:val="en-US"/>
        </w:rPr>
        <w:t>www.swisscom.com</w:t>
      </w:r>
    </w:p>
    <w:p w:rsidR="006D3758" w:rsidRPr="002502E7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  <w:lang w:val="en-US"/>
        </w:rPr>
      </w:pPr>
    </w:p>
    <w:p w:rsidR="006629A1" w:rsidRPr="00B2020D" w:rsidRDefault="006629A1" w:rsidP="00176C0F">
      <w:pPr>
        <w:tabs>
          <w:tab w:val="left" w:pos="2552"/>
          <w:tab w:val="left" w:pos="7655"/>
        </w:tabs>
        <w:spacing w:after="0" w:line="240" w:lineRule="auto"/>
        <w:rPr>
          <w:lang w:val="en-US"/>
        </w:rPr>
      </w:pPr>
      <w:r w:rsidRPr="00B2020D">
        <w:rPr>
          <w:lang w:val="en-US"/>
        </w:rPr>
        <w:t xml:space="preserve">Kabelfernsehen </w:t>
      </w:r>
      <w:r w:rsidR="009728B0" w:rsidRPr="00B2020D">
        <w:rPr>
          <w:lang w:val="en-US"/>
        </w:rPr>
        <w:tab/>
      </w:r>
      <w:r w:rsidR="005D32D9" w:rsidRPr="00B2020D">
        <w:rPr>
          <w:lang w:val="en-US"/>
        </w:rPr>
        <w:t>upc-cablecom GmbH</w:t>
      </w:r>
      <w:r w:rsidRPr="00B2020D">
        <w:rPr>
          <w:lang w:val="en-US"/>
        </w:rPr>
        <w:t xml:space="preserve"> </w:t>
      </w:r>
      <w:r w:rsidR="006D3758" w:rsidRPr="00B2020D">
        <w:rPr>
          <w:lang w:val="en-US"/>
        </w:rPr>
        <w:tab/>
      </w:r>
      <w:r w:rsidRPr="00B2020D">
        <w:rPr>
          <w:lang w:val="en-US"/>
        </w:rPr>
        <w:t>Tel. 0800 66 88 66</w:t>
      </w:r>
    </w:p>
    <w:p w:rsidR="006629A1" w:rsidRPr="002502E7" w:rsidRDefault="009728B0" w:rsidP="00176C0F">
      <w:pPr>
        <w:tabs>
          <w:tab w:val="left" w:pos="2552"/>
          <w:tab w:val="left" w:pos="7655"/>
        </w:tabs>
        <w:spacing w:after="0" w:line="240" w:lineRule="auto"/>
        <w:rPr>
          <w:lang w:val="fr-CH"/>
        </w:rPr>
      </w:pPr>
      <w:r w:rsidRPr="00B2020D">
        <w:rPr>
          <w:lang w:val="en-US"/>
        </w:rPr>
        <w:tab/>
      </w:r>
      <w:r w:rsidR="006629A1" w:rsidRPr="002502E7">
        <w:rPr>
          <w:lang w:val="fr-CH"/>
        </w:rPr>
        <w:t>Industriestrasse 149, 9200 Gossau</w:t>
      </w:r>
    </w:p>
    <w:p w:rsidR="006629A1" w:rsidRPr="002502E7" w:rsidRDefault="009728B0" w:rsidP="00176C0F">
      <w:pPr>
        <w:tabs>
          <w:tab w:val="left" w:pos="2552"/>
          <w:tab w:val="left" w:pos="7655"/>
        </w:tabs>
        <w:spacing w:after="0" w:line="240" w:lineRule="auto"/>
        <w:rPr>
          <w:lang w:val="fr-CH"/>
        </w:rPr>
      </w:pPr>
      <w:r w:rsidRPr="002502E7">
        <w:rPr>
          <w:lang w:val="fr-CH"/>
        </w:rPr>
        <w:tab/>
      </w:r>
      <w:r w:rsidR="006629A1" w:rsidRPr="002502E7">
        <w:rPr>
          <w:lang w:val="fr-CH"/>
        </w:rPr>
        <w:t>www.upc-cablecom.ch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 w:rsidRPr="002502E7">
        <w:rPr>
          <w:lang w:val="fr-CH"/>
        </w:rPr>
        <w:tab/>
      </w:r>
      <w:r w:rsidR="006629A1">
        <w:t xml:space="preserve">Verträge von Neubauten: </w:t>
      </w:r>
      <w:r w:rsidR="006D3758">
        <w:tab/>
      </w:r>
      <w:r w:rsidR="006629A1">
        <w:t>Tel. 044 488 15 11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>newconnection.winterthur@upc-cablecom.ch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 xml:space="preserve">Bautätigkeiten: </w:t>
      </w:r>
      <w:r w:rsidR="006D3758">
        <w:tab/>
      </w:r>
      <w:r w:rsidR="006629A1">
        <w:t>Tel. 071 387 57 07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>Operation-Auftragsmanagement-Ost@upc-cablecom.ch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>Leitungskatasterauskunft: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5D32D9">
        <w:t>l</w:t>
      </w:r>
      <w:r w:rsidR="006D3758" w:rsidRPr="006D3758">
        <w:t>eitungskataster.</w:t>
      </w:r>
      <w:r w:rsidR="005D32D9">
        <w:t>o</w:t>
      </w:r>
      <w:r w:rsidR="006D3758" w:rsidRPr="006D3758">
        <w:t>st@upc-cablecom.ch</w:t>
      </w:r>
    </w:p>
    <w:p w:rsidR="006D3758" w:rsidRPr="00595523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</w:rPr>
      </w:pPr>
    </w:p>
    <w:p w:rsidR="006629A1" w:rsidRDefault="006629A1" w:rsidP="00176C0F">
      <w:pPr>
        <w:tabs>
          <w:tab w:val="left" w:pos="2552"/>
          <w:tab w:val="left" w:pos="7655"/>
        </w:tabs>
        <w:spacing w:after="0" w:line="240" w:lineRule="auto"/>
      </w:pPr>
      <w:r>
        <w:t xml:space="preserve">Baulicher Zivilschutz </w:t>
      </w:r>
      <w:r w:rsidR="009728B0">
        <w:tab/>
      </w:r>
      <w:r>
        <w:t xml:space="preserve">Gossweiler Ingenieur AG </w:t>
      </w:r>
      <w:r w:rsidR="006D3758">
        <w:tab/>
      </w:r>
      <w:r>
        <w:t xml:space="preserve">Tel. </w:t>
      </w:r>
      <w:r w:rsidR="00943E74">
        <w:t xml:space="preserve">044 </w:t>
      </w:r>
      <w:r w:rsidR="008005EF">
        <w:t>931 03 00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B2020D">
        <w:t>Bahnhofstrasse 73, 8620 Wetzikon</w:t>
      </w:r>
      <w:r w:rsidR="006629A1">
        <w:t xml:space="preserve"> 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8005EF">
        <w:t>zs-russikon@gossweiler.com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D3758" w:rsidRPr="006D3758">
        <w:t>www.gossweiler.com</w:t>
      </w:r>
    </w:p>
    <w:p w:rsidR="006D3758" w:rsidRPr="00595523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</w:rPr>
      </w:pPr>
    </w:p>
    <w:p w:rsidR="006629A1" w:rsidRDefault="006629A1" w:rsidP="00176C0F">
      <w:pPr>
        <w:tabs>
          <w:tab w:val="left" w:pos="2552"/>
          <w:tab w:val="left" w:pos="7655"/>
        </w:tabs>
        <w:spacing w:after="0" w:line="240" w:lineRule="auto"/>
      </w:pPr>
      <w:r>
        <w:t xml:space="preserve">Aufzugsanlagen </w:t>
      </w:r>
      <w:r w:rsidR="009728B0">
        <w:tab/>
      </w:r>
      <w:r w:rsidR="0013506E">
        <w:t xml:space="preserve">Goetschi </w:t>
      </w:r>
      <w:r>
        <w:t xml:space="preserve">Ingenieurbüro AG </w:t>
      </w:r>
      <w:r w:rsidR="006D3758">
        <w:tab/>
      </w:r>
      <w:r>
        <w:t>Tel. 044 847 25 25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3D031B">
        <w:t>Eichstrasse 4</w:t>
      </w:r>
      <w:r w:rsidR="006629A1">
        <w:t xml:space="preserve">, 8107 Buchs 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629A1">
        <w:t>aufzuege@goetschi-ing-ag.ch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6D3758" w:rsidRPr="006D3758">
        <w:t>www.goetschi-ing-ag.ch</w:t>
      </w:r>
    </w:p>
    <w:p w:rsidR="006D3758" w:rsidRPr="00595523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</w:rPr>
      </w:pPr>
    </w:p>
    <w:p w:rsidR="006629A1" w:rsidRDefault="006629A1" w:rsidP="00176C0F">
      <w:pPr>
        <w:tabs>
          <w:tab w:val="left" w:pos="2552"/>
          <w:tab w:val="left" w:pos="7655"/>
        </w:tabs>
        <w:spacing w:after="0" w:line="240" w:lineRule="auto"/>
      </w:pPr>
      <w:r>
        <w:t xml:space="preserve">Feuerpolizei </w:t>
      </w:r>
      <w:r w:rsidR="009728B0">
        <w:tab/>
      </w:r>
      <w:r w:rsidR="00DE4083">
        <w:rPr>
          <w:rFonts w:cs="AvenirLTCom45Book"/>
          <w:szCs w:val="20"/>
          <w:lang w:eastAsia="de-CH"/>
        </w:rPr>
        <w:t>Geoinfra Ingenieure AG</w:t>
      </w:r>
      <w:r w:rsidR="006D3758">
        <w:tab/>
      </w:r>
      <w:r>
        <w:t>Tel. 044 933 65 65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E42428">
        <w:t>Zürcherstrasse 27</w:t>
      </w:r>
      <w:bookmarkStart w:id="3" w:name="_GoBack"/>
      <w:bookmarkEnd w:id="3"/>
      <w:r w:rsidR="006629A1">
        <w:t xml:space="preserve">, 8620 Wetzikon 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DE4083">
        <w:rPr>
          <w:rFonts w:cs="AvenirLTCom45Book"/>
          <w:szCs w:val="20"/>
          <w:lang w:eastAsia="de-CH"/>
        </w:rPr>
        <w:t>wetzikon@geoinfra.ch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DE4083" w:rsidRPr="009728B0">
        <w:rPr>
          <w:rFonts w:cs="AvenirLTCom45Book"/>
          <w:szCs w:val="20"/>
          <w:lang w:eastAsia="de-CH"/>
        </w:rPr>
        <w:t>www</w:t>
      </w:r>
      <w:r w:rsidR="00DE4083">
        <w:rPr>
          <w:rFonts w:cs="AvenirLTCom45Book"/>
          <w:szCs w:val="20"/>
          <w:lang w:eastAsia="de-CH"/>
        </w:rPr>
        <w:t>.geoinfra.ch</w:t>
      </w:r>
    </w:p>
    <w:p w:rsidR="006D3758" w:rsidRPr="00595523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</w:rPr>
      </w:pPr>
    </w:p>
    <w:p w:rsidR="006629A1" w:rsidRDefault="006629A1" w:rsidP="00176C0F">
      <w:pPr>
        <w:tabs>
          <w:tab w:val="left" w:pos="2552"/>
          <w:tab w:val="left" w:pos="7655"/>
        </w:tabs>
        <w:spacing w:after="0" w:line="240" w:lineRule="auto"/>
      </w:pPr>
      <w:r>
        <w:t xml:space="preserve">Feuerungskontrolle </w:t>
      </w:r>
      <w:r w:rsidR="009728B0">
        <w:tab/>
      </w:r>
      <w:r w:rsidR="00A62AEC">
        <w:t>Ronny Wehrli</w:t>
      </w:r>
      <w:r>
        <w:t xml:space="preserve">, Kaminfegermeister </w:t>
      </w:r>
      <w:r w:rsidR="006D3758">
        <w:tab/>
      </w:r>
      <w:r>
        <w:t xml:space="preserve">Tel. 044 </w:t>
      </w:r>
      <w:r w:rsidR="00A62AEC">
        <w:t>955 42 52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A62AEC">
        <w:t>Im Unterdorf 45</w:t>
      </w:r>
      <w:r w:rsidR="006629A1">
        <w:t xml:space="preserve"> </w:t>
      </w:r>
      <w:r w:rsidR="00E77B66">
        <w:tab/>
        <w:t>Mob. 079 902 43 98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A62AEC">
        <w:t>8320 Fehraltorf</w:t>
      </w:r>
    </w:p>
    <w:p w:rsidR="006D3758" w:rsidRPr="00595523" w:rsidRDefault="006D3758" w:rsidP="00176C0F">
      <w:pPr>
        <w:tabs>
          <w:tab w:val="left" w:pos="2552"/>
          <w:tab w:val="left" w:pos="7655"/>
        </w:tabs>
        <w:spacing w:after="0" w:line="240" w:lineRule="auto"/>
        <w:rPr>
          <w:sz w:val="14"/>
          <w:szCs w:val="14"/>
        </w:rPr>
      </w:pPr>
    </w:p>
    <w:p w:rsidR="006629A1" w:rsidRDefault="006629A1" w:rsidP="00176C0F">
      <w:pPr>
        <w:tabs>
          <w:tab w:val="left" w:pos="2552"/>
          <w:tab w:val="left" w:pos="7655"/>
        </w:tabs>
        <w:spacing w:after="0" w:line="240" w:lineRule="auto"/>
      </w:pPr>
      <w:r>
        <w:t xml:space="preserve">Blitzschutz </w:t>
      </w:r>
      <w:r w:rsidR="009728B0">
        <w:tab/>
      </w:r>
      <w:r w:rsidR="00250058">
        <w:t>GVZ Gebäudeversicherung Kanton Zürich</w:t>
      </w:r>
      <w:r>
        <w:t xml:space="preserve"> </w:t>
      </w:r>
      <w:r w:rsidR="00A73DEB">
        <w:tab/>
      </w:r>
      <w:r>
        <w:t xml:space="preserve">Tel. </w:t>
      </w:r>
      <w:r w:rsidR="00250058">
        <w:t>044 308 20 83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250058">
        <w:t>R</w:t>
      </w:r>
      <w:r w:rsidR="0099783B">
        <w:t>ené Imholz</w:t>
      </w:r>
      <w:r w:rsidR="00250058">
        <w:t>, Brandschutz</w:t>
      </w:r>
    </w:p>
    <w:p w:rsidR="00250058" w:rsidRDefault="00250058" w:rsidP="00176C0F">
      <w:pPr>
        <w:tabs>
          <w:tab w:val="left" w:pos="2552"/>
          <w:tab w:val="left" w:pos="7655"/>
        </w:tabs>
        <w:spacing w:after="0" w:line="240" w:lineRule="auto"/>
      </w:pPr>
      <w:r>
        <w:tab/>
        <w:t>Thurgauerstrasse 56, Postfach</w:t>
      </w:r>
    </w:p>
    <w:p w:rsidR="00250058" w:rsidRDefault="00250058" w:rsidP="00176C0F">
      <w:pPr>
        <w:tabs>
          <w:tab w:val="left" w:pos="2552"/>
          <w:tab w:val="left" w:pos="7655"/>
        </w:tabs>
        <w:spacing w:after="0" w:line="240" w:lineRule="auto"/>
      </w:pPr>
      <w:r>
        <w:tab/>
        <w:t>8050 Zürich</w:t>
      </w:r>
    </w:p>
    <w:p w:rsidR="006629A1" w:rsidRDefault="009728B0" w:rsidP="00176C0F">
      <w:pPr>
        <w:tabs>
          <w:tab w:val="left" w:pos="2552"/>
          <w:tab w:val="left" w:pos="7655"/>
        </w:tabs>
        <w:spacing w:after="0" w:line="240" w:lineRule="auto"/>
      </w:pPr>
      <w:r>
        <w:tab/>
      </w:r>
      <w:r w:rsidR="00250058" w:rsidRPr="00250058">
        <w:t>rene.</w:t>
      </w:r>
      <w:r w:rsidR="00250058">
        <w:t>imholz@gvz.ch</w:t>
      </w:r>
    </w:p>
    <w:p w:rsidR="00A73DEB" w:rsidRDefault="00A73DEB" w:rsidP="00176C0F">
      <w:pPr>
        <w:tabs>
          <w:tab w:val="left" w:pos="2552"/>
          <w:tab w:val="left" w:pos="7655"/>
        </w:tabs>
        <w:spacing w:after="0" w:line="240" w:lineRule="auto"/>
      </w:pPr>
    </w:p>
    <w:p w:rsidR="006629A1" w:rsidRDefault="006629A1" w:rsidP="00176C0F">
      <w:pPr>
        <w:tabs>
          <w:tab w:val="left" w:pos="2552"/>
          <w:tab w:val="left" w:pos="7655"/>
        </w:tabs>
        <w:spacing w:after="0" w:line="240" w:lineRule="auto"/>
      </w:pPr>
      <w:r>
        <w:t xml:space="preserve">Notariat </w:t>
      </w:r>
      <w:r w:rsidR="009728B0">
        <w:tab/>
      </w:r>
      <w:r>
        <w:t xml:space="preserve">Notariat, Grundbuch- und Konkursamt </w:t>
      </w:r>
      <w:r w:rsidR="00A73DEB">
        <w:tab/>
      </w:r>
      <w:r>
        <w:t>Tel. 044 953 30 80</w:t>
      </w:r>
    </w:p>
    <w:p w:rsidR="00A73DEB" w:rsidRDefault="009728B0" w:rsidP="00176C0F">
      <w:pPr>
        <w:tabs>
          <w:tab w:val="left" w:pos="2552"/>
          <w:tab w:val="left" w:pos="7655"/>
        </w:tabs>
        <w:spacing w:after="0" w:line="240" w:lineRule="auto"/>
        <w:rPr>
          <w:rFonts w:cs="AvenirLTCom45Book"/>
          <w:szCs w:val="20"/>
          <w:lang w:eastAsia="de-CH"/>
        </w:rPr>
      </w:pPr>
      <w:r>
        <w:tab/>
      </w:r>
      <w:r w:rsidR="006629A1" w:rsidRPr="00A73DEB">
        <w:t xml:space="preserve">Hörnlistrasse 71, </w:t>
      </w:r>
      <w:r w:rsidR="006629A1" w:rsidRPr="00A73DEB">
        <w:rPr>
          <w:rFonts w:cs="AvenirLTCom45Book"/>
          <w:szCs w:val="20"/>
          <w:lang w:eastAsia="de-CH"/>
        </w:rPr>
        <w:t xml:space="preserve">8330 Pfäffikon </w:t>
      </w:r>
      <w:bookmarkEnd w:id="2"/>
    </w:p>
    <w:p w:rsidR="005F07DC" w:rsidRDefault="005F07DC" w:rsidP="00176C0F">
      <w:pPr>
        <w:tabs>
          <w:tab w:val="left" w:pos="2552"/>
          <w:tab w:val="left" w:pos="7513"/>
          <w:tab w:val="left" w:pos="7655"/>
        </w:tabs>
        <w:spacing w:after="0" w:line="240" w:lineRule="auto"/>
        <w:rPr>
          <w:rFonts w:cs="AvenirLTCom45Book"/>
          <w:szCs w:val="20"/>
          <w:lang w:eastAsia="de-CH"/>
        </w:rPr>
      </w:pPr>
    </w:p>
    <w:p w:rsidR="00B56AD9" w:rsidRDefault="00B56AD9" w:rsidP="00176C0F">
      <w:pPr>
        <w:tabs>
          <w:tab w:val="left" w:pos="2552"/>
          <w:tab w:val="left" w:pos="7513"/>
          <w:tab w:val="left" w:pos="7655"/>
        </w:tabs>
        <w:spacing w:after="0" w:line="240" w:lineRule="auto"/>
        <w:rPr>
          <w:rFonts w:cs="AvenirLTCom45Book"/>
          <w:szCs w:val="20"/>
          <w:lang w:eastAsia="de-CH"/>
        </w:rPr>
      </w:pPr>
    </w:p>
    <w:p w:rsidR="005F07DC" w:rsidRDefault="005F07DC">
      <w:pPr>
        <w:tabs>
          <w:tab w:val="left" w:pos="2552"/>
          <w:tab w:val="left" w:pos="7513"/>
        </w:tabs>
        <w:spacing w:after="0" w:line="240" w:lineRule="auto"/>
        <w:rPr>
          <w:rFonts w:cs="AvenirLTCom45Book"/>
          <w:szCs w:val="20"/>
          <w:lang w:eastAsia="de-CH"/>
        </w:rPr>
      </w:pPr>
    </w:p>
    <w:p w:rsidR="005F07DC" w:rsidRPr="005F07DC" w:rsidRDefault="00344ABD">
      <w:pPr>
        <w:tabs>
          <w:tab w:val="left" w:pos="2552"/>
          <w:tab w:val="left" w:pos="7513"/>
        </w:tabs>
        <w:spacing w:after="0" w:line="240" w:lineRule="auto"/>
        <w:rPr>
          <w:sz w:val="16"/>
          <w:szCs w:val="16"/>
        </w:rPr>
      </w:pPr>
      <w:r>
        <w:rPr>
          <w:rFonts w:cs="AvenirLTCom45Book"/>
          <w:sz w:val="16"/>
          <w:szCs w:val="16"/>
          <w:lang w:eastAsia="de-CH"/>
        </w:rPr>
        <w:t>01.01.2025</w:t>
      </w:r>
      <w:r w:rsidR="005F07DC" w:rsidRPr="005F07DC">
        <w:rPr>
          <w:rFonts w:cs="AvenirLTCom45Book"/>
          <w:sz w:val="16"/>
          <w:szCs w:val="16"/>
          <w:lang w:eastAsia="de-CH"/>
        </w:rPr>
        <w:tab/>
      </w:r>
      <w:r w:rsidR="005F07DC" w:rsidRPr="005F07DC">
        <w:rPr>
          <w:rFonts w:cs="AvenirLTCom45Book"/>
          <w:sz w:val="16"/>
          <w:szCs w:val="16"/>
          <w:lang w:eastAsia="de-CH"/>
        </w:rPr>
        <w:tab/>
      </w:r>
    </w:p>
    <w:sectPr w:rsidR="005F07DC" w:rsidRPr="005F07DC" w:rsidSect="00250058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758" w:right="851" w:bottom="568" w:left="851" w:header="765" w:footer="567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8C" w:rsidRPr="00BE6250" w:rsidRDefault="001D7E8C" w:rsidP="00654BDD">
      <w:pPr>
        <w:spacing w:after="0" w:line="240" w:lineRule="auto"/>
      </w:pPr>
      <w:r w:rsidRPr="00BE6250">
        <w:separator/>
      </w:r>
    </w:p>
  </w:endnote>
  <w:endnote w:type="continuationSeparator" w:id="0">
    <w:p w:rsidR="001D7E8C" w:rsidRPr="00BE6250" w:rsidRDefault="001D7E8C" w:rsidP="00654BDD">
      <w:pPr>
        <w:spacing w:after="0" w:line="240" w:lineRule="auto"/>
      </w:pPr>
      <w:r w:rsidRPr="00BE62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Com 45 Book"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LTCom45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DD" w:rsidRPr="00BE6250" w:rsidRDefault="00BE6250">
    <w:pPr>
      <w:pStyle w:val="Fuzeile"/>
    </w:pPr>
    <w:bookmarkStart w:id="1" w:name="FooterS1"/>
    <w:bookmarkEnd w:id="1"/>
    <w:r w:rsidRPr="00BE6250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F0298F4" wp14:editId="61B291FE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56739" cy="715992"/>
          <wp:effectExtent l="0" t="0" r="0" b="0"/>
          <wp:wrapNone/>
          <wp:docPr id="2" name="Oaw.2013081613482168798544.032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715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DE" w:rsidRDefault="000756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8C" w:rsidRPr="00BE6250" w:rsidRDefault="001D7E8C" w:rsidP="00654BDD">
      <w:pPr>
        <w:spacing w:after="0" w:line="240" w:lineRule="auto"/>
      </w:pPr>
      <w:r w:rsidRPr="00BE6250">
        <w:separator/>
      </w:r>
    </w:p>
  </w:footnote>
  <w:footnote w:type="continuationSeparator" w:id="0">
    <w:p w:rsidR="001D7E8C" w:rsidRPr="00BE6250" w:rsidRDefault="001D7E8C" w:rsidP="00654BDD">
      <w:pPr>
        <w:spacing w:after="0" w:line="240" w:lineRule="auto"/>
      </w:pPr>
      <w:r w:rsidRPr="00BE62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DD" w:rsidRPr="00BE6250" w:rsidRDefault="00BE6250" w:rsidP="001A7C67">
    <w:pPr>
      <w:pStyle w:val="KopfzeileAbstand"/>
    </w:pPr>
    <w:bookmarkStart w:id="0" w:name="LogoS1"/>
    <w:bookmarkEnd w:id="0"/>
    <w:r w:rsidRPr="00BE6250"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2B522C91" wp14:editId="0A8477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39" cy="1259456"/>
          <wp:effectExtent l="0" t="0" r="0" b="0"/>
          <wp:wrapNone/>
          <wp:docPr id="1" name="Oaw.2013081613475828400232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25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4C7C" w:rsidRPr="00BE6250" w:rsidRDefault="00F74C7C" w:rsidP="00717DA5">
    <w:pPr>
      <w:pStyle w:val="KopfzeileTitel"/>
      <w:rPr>
        <w:highlight w:val="white"/>
      </w:rPr>
    </w:pPr>
    <w:r w:rsidRPr="00F74C7C">
      <w:rPr>
        <w:rStyle w:val="Fett"/>
      </w:rPr>
      <w:t xml:space="preserve">HOCHBAU  </w:t>
    </w:r>
    <w:r>
      <w:rPr>
        <w:highlight w:val="white"/>
      </w:rPr>
      <w:t>|  BAU</w:t>
    </w:r>
  </w:p>
  <w:p w:rsidR="00332D12" w:rsidRPr="00BE6250" w:rsidRDefault="009D1031" w:rsidP="00332D12">
    <w:pPr>
      <w:pStyle w:val="Kopfzeile"/>
      <w:rPr>
        <w:highlight w:val="white"/>
      </w:rPr>
    </w:pPr>
    <w:r>
      <w:t>Kirchgasse 4  |  Postfach 18  |  8332 Russikon</w:t>
    </w:r>
  </w:p>
  <w:p w:rsidR="008358BA" w:rsidRPr="00BE6250" w:rsidRDefault="00887AA6" w:rsidP="008358BA">
    <w:pPr>
      <w:pStyle w:val="Kopfzeile"/>
      <w:rPr>
        <w:highlight w:val="white"/>
      </w:rPr>
    </w:pPr>
    <w:r>
      <w:t>www.russikon.ch  |  043 355 61 71</w:t>
    </w:r>
    <w:r w:rsidRPr="009149F1">
      <w:t xml:space="preserve">  |  bausekretariat@russikon.ch</w:t>
    </w:r>
  </w:p>
  <w:p w:rsidR="00C33B82" w:rsidRPr="00BE6250" w:rsidRDefault="00C33B82" w:rsidP="008358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0E" w:rsidRPr="000756DE" w:rsidRDefault="0085120E" w:rsidP="0085120E">
    <w:pPr>
      <w:pStyle w:val="KopfzeileLinks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E42428" w:rsidRPr="00E42428">
      <w:rPr>
        <w:noProof/>
        <w:highlight w:val="white"/>
      </w:rPr>
      <w:t>2</w:t>
    </w:r>
    <w:r>
      <w:fldChar w:fldCharType="end"/>
    </w:r>
    <w:r>
      <w:t xml:space="preserve"> von </w:t>
    </w:r>
    <w:r w:rsidR="00C32A78">
      <w:rPr>
        <w:noProof/>
        <w:highlight w:val="white"/>
      </w:rPr>
      <w:fldChar w:fldCharType="begin"/>
    </w:r>
    <w:r w:rsidR="00C32A78">
      <w:rPr>
        <w:noProof/>
        <w:highlight w:val="white"/>
      </w:rPr>
      <w:instrText xml:space="preserve"> NUMPAGES   \* MERGEFORMAT \&lt;OawJumpToField value=0/&gt;</w:instrText>
    </w:r>
    <w:r w:rsidR="00C32A78">
      <w:rPr>
        <w:noProof/>
        <w:highlight w:val="white"/>
      </w:rPr>
      <w:fldChar w:fldCharType="separate"/>
    </w:r>
    <w:r w:rsidR="00E42428">
      <w:rPr>
        <w:noProof/>
        <w:highlight w:val="white"/>
      </w:rPr>
      <w:t>2</w:t>
    </w:r>
    <w:r w:rsidR="00C32A78">
      <w:rPr>
        <w:noProof/>
        <w:highlight w:val="white"/>
      </w:rPr>
      <w:fldChar w:fldCharType="end"/>
    </w:r>
  </w:p>
  <w:p w:rsidR="0085120E" w:rsidRDefault="0085120E" w:rsidP="0085120E">
    <w:pPr>
      <w:pStyle w:val="KopfzeileLink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DE" w:rsidRDefault="00006297" w:rsidP="000756DE">
    <w:pPr>
      <w:pStyle w:val="Kopfzeile"/>
    </w:pPr>
    <w:r>
      <w:fldChar w:fldCharType="begin"/>
    </w:r>
    <w:r>
      <w:instrText xml:space="preserve"> STYLEREF  Betreff  \* MERGEFORMAT </w:instrText>
    </w:r>
    <w:r>
      <w:rPr>
        <w:noProof/>
      </w:rPr>
      <w:fldChar w:fldCharType="end"/>
    </w:r>
  </w:p>
  <w:p w:rsidR="000756DE" w:rsidRPr="000756DE" w:rsidRDefault="000756DE" w:rsidP="000756DE">
    <w:pPr>
      <w:pStyle w:val="Kopfzeile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E7370F" w:rsidRPr="00E7370F">
      <w:rPr>
        <w:noProof/>
        <w:highlight w:val="white"/>
      </w:rPr>
      <w:t>3</w:t>
    </w:r>
    <w:r>
      <w:fldChar w:fldCharType="end"/>
    </w:r>
    <w:r>
      <w:t xml:space="preserve"> von </w:t>
    </w:r>
    <w:r w:rsidR="00C32A78">
      <w:rPr>
        <w:noProof/>
        <w:highlight w:val="white"/>
      </w:rPr>
      <w:fldChar w:fldCharType="begin"/>
    </w:r>
    <w:r w:rsidR="00C32A78">
      <w:rPr>
        <w:noProof/>
        <w:highlight w:val="white"/>
      </w:rPr>
      <w:instrText xml:space="preserve"> NUMPAGES   \* MERGEFORMAT \&lt;OawJumpToField value=0/&gt;</w:instrText>
    </w:r>
    <w:r w:rsidR="00C32A78">
      <w:rPr>
        <w:noProof/>
        <w:highlight w:val="white"/>
      </w:rPr>
      <w:fldChar w:fldCharType="separate"/>
    </w:r>
    <w:r w:rsidR="00E7370F">
      <w:rPr>
        <w:noProof/>
        <w:highlight w:val="white"/>
      </w:rPr>
      <w:t>3</w:t>
    </w:r>
    <w:r w:rsidR="00C32A78">
      <w:rPr>
        <w:noProof/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0C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25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988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C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98E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485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9C6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C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04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abstractNum w:abstractNumId="14" w15:restartNumberingAfterBreak="0">
    <w:nsid w:val="42FF729C"/>
    <w:multiLevelType w:val="hybridMultilevel"/>
    <w:tmpl w:val="C11AB6B6"/>
    <w:lvl w:ilvl="0" w:tplc="AFF84ED6">
      <w:start w:val="1"/>
      <w:numFmt w:val="lowerLetter"/>
      <w:lvlText w:val="%1)"/>
      <w:lvlJc w:val="left"/>
      <w:pPr>
        <w:ind w:left="2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8" w:hanging="360"/>
      </w:pPr>
    </w:lvl>
    <w:lvl w:ilvl="2" w:tplc="0807001B" w:tentative="1">
      <w:start w:val="1"/>
      <w:numFmt w:val="lowerRoman"/>
      <w:lvlText w:val="%3."/>
      <w:lvlJc w:val="right"/>
      <w:pPr>
        <w:ind w:left="3508" w:hanging="180"/>
      </w:pPr>
    </w:lvl>
    <w:lvl w:ilvl="3" w:tplc="0807000F" w:tentative="1">
      <w:start w:val="1"/>
      <w:numFmt w:val="decimal"/>
      <w:lvlText w:val="%4."/>
      <w:lvlJc w:val="left"/>
      <w:pPr>
        <w:ind w:left="4228" w:hanging="360"/>
      </w:pPr>
    </w:lvl>
    <w:lvl w:ilvl="4" w:tplc="08070019" w:tentative="1">
      <w:start w:val="1"/>
      <w:numFmt w:val="lowerLetter"/>
      <w:lvlText w:val="%5."/>
      <w:lvlJc w:val="left"/>
      <w:pPr>
        <w:ind w:left="4948" w:hanging="360"/>
      </w:pPr>
    </w:lvl>
    <w:lvl w:ilvl="5" w:tplc="0807001B" w:tentative="1">
      <w:start w:val="1"/>
      <w:numFmt w:val="lowerRoman"/>
      <w:lvlText w:val="%6."/>
      <w:lvlJc w:val="right"/>
      <w:pPr>
        <w:ind w:left="5668" w:hanging="180"/>
      </w:pPr>
    </w:lvl>
    <w:lvl w:ilvl="6" w:tplc="0807000F" w:tentative="1">
      <w:start w:val="1"/>
      <w:numFmt w:val="decimal"/>
      <w:lvlText w:val="%7."/>
      <w:lvlJc w:val="left"/>
      <w:pPr>
        <w:ind w:left="6388" w:hanging="360"/>
      </w:pPr>
    </w:lvl>
    <w:lvl w:ilvl="7" w:tplc="08070019" w:tentative="1">
      <w:start w:val="1"/>
      <w:numFmt w:val="lowerLetter"/>
      <w:lvlText w:val="%8."/>
      <w:lvlJc w:val="left"/>
      <w:pPr>
        <w:ind w:left="7108" w:hanging="360"/>
      </w:pPr>
    </w:lvl>
    <w:lvl w:ilvl="8" w:tplc="0807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5" w15:restartNumberingAfterBreak="0">
    <w:nsid w:val="53BF1D33"/>
    <w:multiLevelType w:val="hybridMultilevel"/>
    <w:tmpl w:val="C79AF778"/>
    <w:lvl w:ilvl="0" w:tplc="AFF84ED6">
      <w:start w:val="1"/>
      <w:numFmt w:val="lowerLetter"/>
      <w:lvlText w:val="%1)"/>
      <w:lvlJc w:val="left"/>
      <w:pPr>
        <w:ind w:left="2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8" w:hanging="360"/>
      </w:pPr>
    </w:lvl>
    <w:lvl w:ilvl="2" w:tplc="0807001B" w:tentative="1">
      <w:start w:val="1"/>
      <w:numFmt w:val="lowerRoman"/>
      <w:lvlText w:val="%3."/>
      <w:lvlJc w:val="right"/>
      <w:pPr>
        <w:ind w:left="3508" w:hanging="180"/>
      </w:pPr>
    </w:lvl>
    <w:lvl w:ilvl="3" w:tplc="0807000F" w:tentative="1">
      <w:start w:val="1"/>
      <w:numFmt w:val="decimal"/>
      <w:lvlText w:val="%4."/>
      <w:lvlJc w:val="left"/>
      <w:pPr>
        <w:ind w:left="4228" w:hanging="360"/>
      </w:pPr>
    </w:lvl>
    <w:lvl w:ilvl="4" w:tplc="08070019" w:tentative="1">
      <w:start w:val="1"/>
      <w:numFmt w:val="lowerLetter"/>
      <w:lvlText w:val="%5."/>
      <w:lvlJc w:val="left"/>
      <w:pPr>
        <w:ind w:left="4948" w:hanging="360"/>
      </w:pPr>
    </w:lvl>
    <w:lvl w:ilvl="5" w:tplc="0807001B" w:tentative="1">
      <w:start w:val="1"/>
      <w:numFmt w:val="lowerRoman"/>
      <w:lvlText w:val="%6."/>
      <w:lvlJc w:val="right"/>
      <w:pPr>
        <w:ind w:left="5668" w:hanging="180"/>
      </w:pPr>
    </w:lvl>
    <w:lvl w:ilvl="6" w:tplc="0807000F" w:tentative="1">
      <w:start w:val="1"/>
      <w:numFmt w:val="decimal"/>
      <w:lvlText w:val="%7."/>
      <w:lvlJc w:val="left"/>
      <w:pPr>
        <w:ind w:left="6388" w:hanging="360"/>
      </w:pPr>
    </w:lvl>
    <w:lvl w:ilvl="7" w:tplc="08070019" w:tentative="1">
      <w:start w:val="1"/>
      <w:numFmt w:val="lowerLetter"/>
      <w:lvlText w:val="%8."/>
      <w:lvlJc w:val="left"/>
      <w:pPr>
        <w:ind w:left="7108" w:hanging="360"/>
      </w:pPr>
    </w:lvl>
    <w:lvl w:ilvl="8" w:tplc="0807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6" w15:restartNumberingAfterBreak="0">
    <w:nsid w:val="5E0B0B48"/>
    <w:multiLevelType w:val="hybridMultilevel"/>
    <w:tmpl w:val="23D06A3C"/>
    <w:lvl w:ilvl="0" w:tplc="AFF84ED6">
      <w:start w:val="1"/>
      <w:numFmt w:val="lowerLetter"/>
      <w:lvlText w:val="%1)"/>
      <w:lvlJc w:val="left"/>
      <w:pPr>
        <w:ind w:left="2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8" w:hanging="360"/>
      </w:pPr>
    </w:lvl>
    <w:lvl w:ilvl="2" w:tplc="0807001B" w:tentative="1">
      <w:start w:val="1"/>
      <w:numFmt w:val="lowerRoman"/>
      <w:lvlText w:val="%3."/>
      <w:lvlJc w:val="right"/>
      <w:pPr>
        <w:ind w:left="3508" w:hanging="180"/>
      </w:pPr>
    </w:lvl>
    <w:lvl w:ilvl="3" w:tplc="0807000F" w:tentative="1">
      <w:start w:val="1"/>
      <w:numFmt w:val="decimal"/>
      <w:lvlText w:val="%4."/>
      <w:lvlJc w:val="left"/>
      <w:pPr>
        <w:ind w:left="4228" w:hanging="360"/>
      </w:pPr>
    </w:lvl>
    <w:lvl w:ilvl="4" w:tplc="08070019" w:tentative="1">
      <w:start w:val="1"/>
      <w:numFmt w:val="lowerLetter"/>
      <w:lvlText w:val="%5."/>
      <w:lvlJc w:val="left"/>
      <w:pPr>
        <w:ind w:left="4948" w:hanging="360"/>
      </w:pPr>
    </w:lvl>
    <w:lvl w:ilvl="5" w:tplc="0807001B" w:tentative="1">
      <w:start w:val="1"/>
      <w:numFmt w:val="lowerRoman"/>
      <w:lvlText w:val="%6."/>
      <w:lvlJc w:val="right"/>
      <w:pPr>
        <w:ind w:left="5668" w:hanging="180"/>
      </w:pPr>
    </w:lvl>
    <w:lvl w:ilvl="6" w:tplc="0807000F" w:tentative="1">
      <w:start w:val="1"/>
      <w:numFmt w:val="decimal"/>
      <w:lvlText w:val="%7."/>
      <w:lvlJc w:val="left"/>
      <w:pPr>
        <w:ind w:left="6388" w:hanging="360"/>
      </w:pPr>
    </w:lvl>
    <w:lvl w:ilvl="7" w:tplc="08070019" w:tentative="1">
      <w:start w:val="1"/>
      <w:numFmt w:val="lowerLetter"/>
      <w:lvlText w:val="%8."/>
      <w:lvlJc w:val="left"/>
      <w:pPr>
        <w:ind w:left="7108" w:hanging="360"/>
      </w:pPr>
    </w:lvl>
    <w:lvl w:ilvl="8" w:tplc="0807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SortMethod w:val="0000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NoteCheckbox_0001" w:val="Tabellenraster"/>
    <w:docVar w:name="BookmarkStyle.NoteCheckbox_0002" w:val="Tabellenraster"/>
    <w:docVar w:name="BookmarkStyle.NoteCheckbox_0003" w:val="Tabellenraster"/>
    <w:docVar w:name="BookmarkStyle.NoteCheckbox_0004" w:val="Tabellenraster"/>
    <w:docVar w:name="BookmarkStyle.NoteCheckbox_0005" w:val="Tabellenraster"/>
    <w:docVar w:name="BookmarkStyle.NoteCheckbox_0006" w:val="Tabellenraster"/>
    <w:docVar w:name="BookmarkStyle.NoteCheckbox_0007" w:val="Tabellenraster"/>
    <w:docVar w:name="BookmarkStyle.NoteCheckbox_0008" w:val="Tabellenraster"/>
    <w:docVar w:name="BookmarkStyle.NoteCheckbox_0009" w:val="Tabellenraster"/>
    <w:docVar w:name="BookmarkStyle.NoteCheckbox_0010" w:val="Tabellenraster"/>
    <w:docVar w:name="BookmarkStyle.NoteCheckbox_0011" w:val="Tabellenraster"/>
    <w:docVar w:name="BookmarkStyle.NoteCheckbox_0012" w:val="Tabellenraster"/>
    <w:docVar w:name="BookmarkStyle.RecipientFormattedFullAddress" w:val="zOawRecipient"/>
    <w:docVar w:name="Date.Format.Long" w:val="6. März 2014"/>
    <w:docVar w:name="Date.Format.Long.dateValue" w:val="41704"/>
    <w:docVar w:name="OawAttachedTemplate" w:val="Kurzbrief.owt"/>
    <w:docVar w:name="OawBuiltInDocProps" w:val="&lt;OawBuiltInDocProps&gt;&lt;default profileUID=&quot;0&quot;&gt;&lt;word&gt;&lt;manager&gt;&lt;/manager&gt;&lt;contentStatus&gt;&lt;/contentStatus&gt;&lt;language&gt;&lt;/language&gt;&lt;documentVersion&gt;&lt;/documentVersion&gt;&lt;fileName&gt;&lt;/fileName&gt;&lt;defaultFilename&gt;&lt;value type=&quot;OawBookmark&quot; name=&quot;Betreff&quot;&gt;&lt;separator text=&quot;&quot;&gt;&lt;/separator&gt;&lt;format text=&quot;&quot;&gt;&lt;/format&gt;&lt;/value&gt;&lt;/default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title&gt;&lt;value type=&quot;OawBookmark&quot; name=&quot;Betreff&quot;&gt;&lt;separator text=&quot;&quot;&gt;&lt;/separator&gt;&lt;format text=&quot;&quot;&gt;&lt;/format&gt;&lt;/value&gt;&lt;/title&gt;&lt;/word&gt;&lt;PDF&gt;&lt;manager&gt;&lt;/manager&gt;&lt;contentStatus&gt;&lt;/contentStatus&gt;&lt;language&gt;&lt;/language&gt;&lt;documentVersion&gt;&lt;/documentVersion&gt;&lt;fileName&gt;&lt;/fileName&gt;&lt;defaultFilename&gt;&lt;value type=&quot;OawBookmark&quot; name=&quot;Betreff&quot;&gt;&lt;separator text=&quot;&quot;&gt;&lt;/separator&gt;&lt;format text=&quot;&quot;&gt;&lt;/format&gt;&lt;/value&gt;&lt;/default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3 SP1 (4.3.3360)"/>
    <w:docVar w:name="OawCreatedWithProjectID" w:val="Russikon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3081614495987551780&quot; type=&quot;6&quot; defaultValue=&quot;%OawCreationDate%&quot; dateFormat=&quot;Date.Format.Long&quot;/&gt;&lt;/profile&gt;&lt;/OawDateManual&gt;&lt;/document&gt;"/>
    <w:docVar w:name="oawDefinitionTmpl" w:val="&lt;document&gt;&lt;OawAnchor name=&quot;LogoS1&quot;&gt;&lt;profile type=&quot;default&quot; UID=&quot;&quot; sameAsDefault=&quot;0&quot;&gt;&lt;/profile&gt;&lt;/OawAnchor&gt;_x000d__x0009_&lt;OawAnchor name=&quot;FooterS1&quot;&gt;&lt;profile type=&quot;default&quot; UID=&quot;&quot; sameAsDefault=&quot;0&quot;&gt;&lt;/profile&gt;&lt;/OawAnchor&gt;_x000d__x0009_&lt;OawPicture name=&quot;Organisation.EmblemColor&quot;&gt;&lt;profile type=&quot;default&quot; UID=&quot;&quot; sameAsDefault=&quot;0&quot;&gt;&lt;format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Draft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Picture name=&quot;Organisation.EmblemFooterColor&quot;&gt;&lt;profile type=&quot;default&quot; UID=&quot;&quot; sameAsDefault=&quot;0&quot;&gt;&lt;format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documentProperty UID=&quot;2002122011014149059130932&quot; dataSourceUID=&quot;prj.2003050916522158373536&quot;/&gt;&lt;type type=&quot;OawDatabase&quot;&gt;&lt;OawDatabase table=&quot;Data&quot; field=&quot;EmblemFooter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3081614495987551780&quot; type=&quot;6&quot; defaultValue=&quot;%OawCreationDate%&quot; dateFormat=&quot;Date.Format.Long&quot;/&gt;&lt;/profile&gt;&lt;/OawDateManual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Referenz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erenzNr&quot;/&gt;&lt;/type&gt;&lt;/profile&gt;&lt;/OawDocProperty&gt;_x000d__x0009_&lt;OawDocProperty name=&quot;CustomField.Archiv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rchivNr&quot;/&gt;&lt;/type&gt;&lt;/profile&gt;&lt;/OawDocProperty&gt;_x000d__x0009_&lt;OawDocProperty name=&quot;CustomField.Beschlus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schlussNr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Betreff&quot;&gt;&lt;profile type=&quot;default&quot; UID=&quot;&quot; sameAsDefault=&quot;0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ktion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Funk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2.Funktion&quot;&gt;&lt;profile type=&quot;default&quot; UID=&quot;&quot; sameAsDefault=&quot;0&quot;&gt;&lt;documentProperty UID=&quot;201308151236633643509&quot; dataSourceUID=&quot;prj.2009082609510706153942&quot;/&gt;&lt;type type=&quot;OawDatabase&quot;&gt;&lt;OawDatabase table=&quot;Data&quot; field=&quot;Funktion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Beilage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IhrKontak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Kontakt&quot;/&gt;&lt;/type&gt;&lt;/profile&gt;&lt;/OawDocProperty&gt;_x000d__x0009_&lt;OawDocProperty name=&quot;Doc.ReferenzN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zNr&quot;/&gt;&lt;/type&gt;&lt;/profile&gt;&lt;/OawDocProperty&gt;_x000d__x0009_&lt;OawDocProperty name=&quot;Doc.ArchivN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rchivNr&quot;/&gt;&lt;/type&gt;&lt;/profile&gt;&lt;/OawDocProperty&gt;_x000d__x0009_&lt;OawDocProperty name=&quot;Doc.BeschlussN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BeschlussNr&quot;/&gt;&lt;/type&gt;&lt;/profile&gt;&lt;/OawDocProperty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Doc.AHV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HV&quot;/&gt;&lt;/type&gt;&lt;/profile&gt;&lt;/OawDocProperty&gt;_x000d__x0009_&lt;OawDocProperty name=&quot;Recipient.AHV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HV&quot;/&gt;&lt;/type&gt;&lt;/profile&gt;&lt;/OawDocProperty&gt;_x000d__x0009_&lt;OawDocProperty name=&quot;Organisation.Postfach&quot;&gt;&lt;profile type=&quot;default&quot; UID=&quot;&quot; sameAsDefault=&quot;0&quot;&gt;&lt;/profile&gt;&lt;/OawDocProperty&gt;_x000d__x0009_&lt;OawBookmark name=&quot;NoteCheckbox_0001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1&quot;/&gt;&lt;/type&gt;&lt;/profile&gt;&lt;/OawBookmark&gt;_x000d__x0009_&lt;OawBookmark name=&quot;NoteText_0001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1&quot;/&gt;&lt;/type&gt;&lt;/profile&gt;&lt;/OawBookmark&gt;_x000d__x0009_&lt;OawBookmark name=&quot;NoteCheckbox_0002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2&quot;/&gt;&lt;/type&gt;&lt;/profile&gt;&lt;/OawBookmark&gt;_x000d__x0009_&lt;OawBookmark name=&quot;NoteText_0002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2&quot;/&gt;&lt;/type&gt;&lt;/profile&gt;&lt;/OawBookmark&gt;_x000d__x0009_&lt;OawBookmark name=&quot;NoteCheckbox_0003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3&quot;/&gt;&lt;/type&gt;&lt;/profile&gt;&lt;/OawBookmark&gt;_x000d__x0009_&lt;OawBookmark name=&quot;NoteText_0003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3&quot;/&gt;&lt;/type&gt;&lt;/profile&gt;&lt;/OawBookmark&gt;_x000d__x0009_&lt;OawBookmark name=&quot;NoteCheckbox_0004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4&quot;/&gt;&lt;/type&gt;&lt;/profile&gt;&lt;/OawBookmark&gt;_x000d__x0009_&lt;OawBookmark name=&quot;NoteText_0004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4&quot;/&gt;&lt;/type&gt;&lt;/profile&gt;&lt;/OawBookmark&gt;_x000d__x0009_&lt;OawBookmark name=&quot;NoteCheckbox_0005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5&quot;/&gt;&lt;/type&gt;&lt;/profile&gt;&lt;/OawBookmark&gt;_x000d__x0009_&lt;OawBookmark name=&quot;NoteText_0005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5&quot;/&gt;&lt;/type&gt;&lt;/profile&gt;&lt;/OawBookmark&gt;_x000d__x0009_&lt;OawBookmark name=&quot;NoteCheckbox_0006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6&quot;/&gt;&lt;/type&gt;&lt;/profile&gt;&lt;/OawBookmark&gt;_x000d__x0009_&lt;OawBookmark name=&quot;NoteText_0006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6&quot;/&gt;&lt;/type&gt;&lt;/profile&gt;&lt;/OawBookmark&gt;_x000d__x0009_&lt;OawBookmark name=&quot;NoteCheckbox_0007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7&quot;/&gt;&lt;/type&gt;&lt;/profile&gt;&lt;/OawBookmark&gt;_x000d__x0009_&lt;OawBookmark name=&quot;NoteText_0007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7&quot;/&gt;&lt;/type&gt;&lt;/profile&gt;&lt;/OawBookmark&gt;_x000d__x0009_&lt;OawBookmark name=&quot;NoteCheckbox_0008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8&quot;/&gt;&lt;/type&gt;&lt;/profile&gt;&lt;/OawBookmark&gt;_x000d__x0009_&lt;OawBookmark name=&quot;NoteText_0008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8&quot;/&gt;&lt;/type&gt;&lt;/profile&gt;&lt;/OawBookmark&gt;_x000d__x0009_&lt;OawBookmark name=&quot;NoteCheckbox_0009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9&quot;/&gt;&lt;/type&gt;&lt;/profile&gt;&lt;/OawBookmark&gt;_x000d__x0009_&lt;OawBookmark name=&quot;NoteText_0009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9&quot;/&gt;&lt;/type&gt;&lt;/profile&gt;&lt;/OawBookmark&gt;_x000d__x0009_&lt;OawBookmark name=&quot;NoteCheckbox_0010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10&quot;/&gt;&lt;/type&gt;&lt;/profile&gt;&lt;/OawBookmark&gt;_x000d__x0009_&lt;OawBookmark name=&quot;NoteText_0010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10&quot;/&gt;&lt;/type&gt;&lt;/profile&gt;&lt;/OawBookmark&gt;_x000d__x0009_&lt;OawBookmark name=&quot;NoteCheckbox_0011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11&quot;/&gt;&lt;/type&gt;&lt;/profile&gt;&lt;/OawBookmark&gt;_x000d__x0009_&lt;OawBookmark name=&quot;NoteText_0011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11&quot;/&gt;&lt;/type&gt;&lt;/profile&gt;&lt;/OawBookmark&gt;_x000d__x0009_&lt;OawBookmark name=&quot;NoteCheckbox_0012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12&quot;/&gt;&lt;/type&gt;&lt;/profile&gt;&lt;/OawBookmark&gt;_x000d__x0009_&lt;OawBookmark name=&quot;NoteText_0012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12&quot;/&gt;&lt;/type&gt;&lt;/profile&gt;&lt;/OawBookmark&gt;_x000d__x0009_&lt;OawDocProperty name=&quot;Doc.Kurzbrie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urzbrief&quot;/&gt;&lt;/type&gt;&lt;/profile&gt;&lt;/OawDocProperty&gt;_x000d_&lt;/document&gt;_x000d_"/>
    <w:docVar w:name="OawDistributionEnabled" w:val="&lt;Profiles&gt;&lt;Distribution type=&quot;2&quot; UID=&quot;201308151350864984403&quot;/&gt;&lt;Distribution type=&quot;2&quot; UID=&quot;201308151350864984463&quot;/&gt;&lt;/Profiles&gt;_x000d_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Name|Signature|Signature|Signature|Signature&quot;/&gt;&lt;profile type=&quot;default&quot; UID=&quot;&quot; sameAsDefault=&quot;0&quot;&gt;&lt;OawDocProperty name=&quot;Signature1.Name&quot; field=&quot;Name&quot;/&gt;&lt;/profile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Kontakt&quot; field=&quot;Doc.IhrKontakt&quot;/&gt;&lt;OawDocProperty name=&quot;Doc.ReferenzNr&quot; field=&quot;Doc.ReferenzNr&quot;/&gt;&lt;OawDocProperty name=&quot;Doc.ArchivNr&quot; field=&quot;Doc.ArchivNr&quot;/&gt;&lt;OawDocProperty name=&quot;Doc.BeschlussNr&quot; field=&quot;Doc.BeschlussNr&quot;/&gt;&lt;OawDocProperty name=&quot;Doc.AHV&quot; field=&quot;Doc.AHV&quot;/&gt;&lt;OawDocProperty name=&quot;Doc.Kurzbrief&quot; field=&quot;Doc.Kurzbrief&quot;/&gt;&lt;/profile&gt;&lt;/source&gt;"/>
    <w:docVar w:name="OawDocProp.2003061115381095709037" w:val="&lt;source&gt;&lt;Fields List=&quot;Name|Signature|Signature|Signature|Signature&quot;/&gt;&lt;profile type=&quot;default&quot; UID=&quot;&quot; sameAsDefault=&quot;0&quot;&gt;&lt;OawDocProperty name=&quot;Signature2.Name&quot; field=&quot;Name&quot;/&gt;&lt;/profile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FormattedFullAddress|Introduction|Closing|AHV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AHV&quot; field=&quot;AHV&quot;/&gt;&lt;/profile&gt;&lt;/source&gt;"/>
    <w:docVar w:name="OawDocProp.2004112217290390304928" w:val="&lt;source&gt;&lt;Fields List=&quot;Checkbox_0001|Text_0001|Checkbox_0002|Text_0002|Checkbox_0003|Text_0003|Checkbox_0004|Text_0004|Checkbox_0005|Text_0005|Checkbox_0006|Text_0006|Checkbox_0007|Text_0007|Checkbox_0008|Text_0008|Checkbox_0009|Text_0009|Checkbox_0010|Text_0010|Checkbox_0011|Text_0011|Checkbox_0012|Text_0012&quot;/&gt;&lt;profile type=&quot;default&quot; UID=&quot;&quot; sameAsDefault=&quot;0&quot;&gt;&lt;OawBookmark name=&quot;NoteCheckbox_0001&quot; field=&quot;Checkbox_0001&quot;/&gt;&lt;OawBookmark name=&quot;NoteText_0001&quot; field=&quot;Text_0001&quot;/&gt;&lt;OawBookmark name=&quot;NoteCheckbox_0002&quot; field=&quot;Checkbox_0002&quot;/&gt;&lt;OawBookmark name=&quot;NoteText_0002&quot; field=&quot;Text_0002&quot;/&gt;&lt;OawBookmark name=&quot;NoteCheckbox_0003&quot; field=&quot;Checkbox_0003&quot;/&gt;&lt;OawBookmark name=&quot;NoteText_0003&quot; field=&quot;Text_0003&quot;/&gt;&lt;OawBookmark name=&quot;NoteCheckbox_0004&quot; field=&quot;Checkbox_0004&quot;/&gt;&lt;OawBookmark name=&quot;NoteText_0004&quot; field=&quot;Text_0004&quot;/&gt;&lt;OawBookmark name=&quot;NoteCheckbox_0005&quot; field=&quot;Checkbox_0005&quot;/&gt;&lt;OawBookmark name=&quot;NoteText_0005&quot; field=&quot;Text_0005&quot;/&gt;&lt;OawBookmark name=&quot;NoteCheckbox_0006&quot; field=&quot;Checkbox_0006&quot;/&gt;&lt;OawBookmark name=&quot;NoteText_0006&quot; field=&quot;Text_0006&quot;/&gt;&lt;OawBookmark name=&quot;NoteCheckbox_0007&quot; field=&quot;Checkbox_0007&quot;/&gt;&lt;OawBookmark name=&quot;NoteText_0007&quot; field=&quot;Text_0007&quot;/&gt;&lt;OawBookmark name=&quot;NoteCheckbox_0008&quot; field=&quot;Checkbox_0008&quot;/&gt;&lt;OawBookmark name=&quot;NoteText_0008&quot; field=&quot;Text_0008&quot;/&gt;&lt;OawBookmark name=&quot;NoteCheckbox_0009&quot; field=&quot;Checkbox_0009&quot;/&gt;&lt;OawBookmark name=&quot;NoteText_0009&quot; field=&quot;Text_0009&quot;/&gt;&lt;OawBookmark name=&quot;NoteCheckbox_0010&quot; field=&quot;Checkbox_0010&quot;/&gt;&lt;OawBookmark name=&quot;NoteText_0010&quot; field=&quot;Text_0010&quot;/&gt;&lt;OawBookmark name=&quot;NoteCheckbox_0011&quot; field=&quot;Checkbox_0011&quot;/&gt;&lt;OawBookmark name=&quot;NoteText_0011&quot; field=&quot;Text_0011&quot;/&gt;&lt;OawBookmark name=&quot;NoteCheckbox_0012&quot; field=&quot;Checkbox_0012&quot;/&gt;&lt;OawBookmark name=&quot;NoteText_0012&quot; field=&quot;Text_0012&quot;/&gt;&lt;/profile&gt;&lt;/source&gt;"/>
    <w:docVar w:name="OawDocProp.2004112217333376588294" w:val="&lt;source&gt;&lt;Fields List=&quot;ReferenzNr|ArchivNr|BeschlussNr|Beilagen|kopieAn&quot;/&gt;&lt;profile type=&quot;default&quot; UID=&quot;&quot; sameAsDefault=&quot;0&quot;&gt;&lt;OawDocProperty name=&quot;CustomField.ReferenzNr&quot; field=&quot;ReferenzNr&quot;/&gt;&lt;OawDocProperty name=&quot;CustomField.ArchivNr&quot; field=&quot;ArchivNr&quot;/&gt;&lt;OawDocProperty name=&quot;CustomField.BeschlussNr&quot; field=&quot;BeschlussNr&quot;/&gt;&lt;OawDocProperty name=&quot;CustomField.Beilagen&quot; field=&quot;Beilagen&quot;/&gt;&lt;OawDocProperty name=&quot;CustomField.kopieAn&quot; field=&quot;kopieAn&quot;/&gt;&lt;/profile&gt;&lt;/source&gt;"/>
    <w:docVar w:name="OawDocProp.2009082513331568340343" w:val="&lt;source&gt;&lt;Fields List=&quot;Funktion&quot;/&gt;&lt;profile type=&quot;default&quot; UID=&quot;&quot; sameAsDefault=&quot;0&quot;&gt;&lt;OawDocProperty name=&quot;Funktion1.Funktion&quot; field=&quot;Funktion&quot;/&gt;&lt;/profile&gt;&lt;/source&gt;"/>
    <w:docVar w:name="OawDocProp.201308151236633643509" w:val="&lt;source&gt;&lt;Fields List=&quot;Funktion&quot;/&gt;&lt;profile type=&quot;default&quot; UID=&quot;&quot; sameAsDefault=&quot;0&quot;&gt;&lt;OawDocProperty name=&quot;Funktion2.Funktion&quot; field=&quot;Funktion&quot;/&gt;&lt;/profile&gt;&lt;/source&gt;"/>
    <w:docVar w:name="OawDocPropSource" w:val="&lt;DocProps&gt;&lt;DocProp UID=&quot;2002122011014149059130932&quot; EntryUID=&quot;20130903176532492558&quot;&gt;&lt;Field Name=&quot;IDName&quot; Value=&quot;Bauen + Planen - Bausekretariat&quot;/&gt;&lt;Field Name=&quot;Gemeinde&quot; Value=&quot;Russikon&quot;/&gt;&lt;Field Name=&quot;Ressort&quot; Value=&quot;Bauen + Planen&quot;/&gt;&lt;Field Name=&quot;Abteilung&quot; Value=&quot;Bausekretariat&quot;/&gt;&lt;Field Name=&quot;Strasse&quot; Value=&quot;Kirchgasse 4&quot;/&gt;&lt;Field Name=&quot;Postfach&quot; Value=&quot;Postfach 35&quot;/&gt;&lt;Field Name=&quot;Ort&quot; Value=&quot;Russikon&quot;/&gt;&lt;Field Name=&quot;PLZ&quot; Value=&quot;8332&quot;/&gt;&lt;Field Name=&quot;Telefon&quot; Value=&quot;043 355 61 14&quot;/&gt;&lt;Field Name=&quot;Email&quot; Value=&quot;bausekretariat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/DocProp&gt;&lt;DocProp UID=&quot;200212191811121321310321301031x&quot; EntryUID=&quot;243342251871212421337214928766110191113172&quot;&gt;&lt;Field Name=&quot;IDName&quot; Value=&quot;Sibylle Lehmann&quot;/&gt;&lt;Field Name=&quot;Name&quot; Value=&quot;Sibylle Lehmann&quot;/&gt;&lt;Field Name=&quot;DirectPhone&quot; Value=&quot;043 355 61 17&quot;/&gt;&lt;Field Name=&quot;Email&quot; Value=&quot;&quot;/&gt;&lt;Field Name=&quot;Signature&quot; Value=&quot;%Signatures%\Sibylle Lehmann.600dpi.color.450.200.jpg&quot;/&gt;&lt;/DocProp&gt;&lt;DocProp UID=&quot;2002122010583847234010578&quot; EntryUID=&quot;243342251871212421337214928766110191113172&quot;&gt;&lt;Field Name=&quot;IDName&quot; Value=&quot;Sibylle Lehmann&quot;/&gt;&lt;Field Name=&quot;Name&quot; Value=&quot;Sibylle Lehmann&quot;/&gt;&lt;Field Name=&quot;DirectPhone&quot; Value=&quot;043 355 61 17&quot;/&gt;&lt;Field Name=&quot;Email&quot; Value=&quot;&quot;/&gt;&lt;Field Name=&quot;Signature&quot; Value=&quot;%Signatures%\Sibylle Lehmann.600dpi.color.450.200.jpg&quot;/&gt;&lt;/DocProp&gt;&lt;DocProp UID=&quot;2009082513331568340343&quot; EntryUID=&quot;20130903176322964959&quot;&gt;&lt;Field Name=&quot;IDName&quot; Value=&quot;Sachbearbeiterin Bausekretariat&quot;/&gt;&lt;Field Name=&quot;Funktion&quot; Value=&quot;Sachbearbeiterin Bausekretariat&quot;/&gt;&lt;/DocProp&gt;&lt;DocProp UID=&quot;2003061115381095709037&quot; EntryUID=&quot;2003121817293296325874&quot;&gt;&lt;Field Name=&quot;IDName&quot; Value=&quot;(Leer)&quot;/&gt;&lt;Field Name=&quot;Name&quot; Value=&quot;&quot;/&gt;&lt;Field Name=&quot;DirectPhone&quot; Value=&quot;&quot;/&gt;&lt;Field Name=&quot;Email&quot; Value=&quot;&quot;/&gt;&lt;Field Name=&quot;Signature&quot; Value=&quot;&quot;/&gt;&lt;/DocProp&gt;&lt;DocProp UID=&quot;201308151236633643509&quot; EntryUID=&quot;2003121817293296325874&quot;&gt;&lt;Field Name=&quot;IDName&quot; Value=&quot;(Leer)&quot;/&gt;&lt;Field Name=&quot;Funktion&quot; Value=&quot;&quot;/&gt;&lt;/DocProp&gt;&lt;DocProp UID=&quot;2004112217290390304928&quot; EntryUID=&quot;2004123010144120300001&quot;&gt;&lt;Field Name=&quot;Text_0001&quot; Value=&quot;gem. tel. Besprechung&quot; ItemNumber=&quot;1&quot;/&gt;&lt;Field Name=&quot;Checkbox_0001&quot; Value=&quot;&amp;lt;Text Style=&amp;quot;zOawCheckbox&amp;quot;&amp;gt;&amp;lt;/Text&amp;gt;&quot; ItemNumber=&quot;1&quot;/&gt;&lt;Field Name=&quot;Text_0002&quot; Value=&quot;mit Dank zurück&quot; ItemNumber=&quot;2&quot;/&gt;&lt;Field Name=&quot;Checkbox_0002&quot; Value=&quot;&amp;lt;Text Style=&amp;quot;zOawCheckbox&amp;quot;&amp;gt;&amp;lt;/Text&amp;gt;&quot; ItemNumber=&quot;2&quot;/&gt;&lt;Field Name=&quot;Text_0003&quot; Value=&quot;bitte zurücksenden&quot; ItemNumber=&quot;3&quot;/&gt;&lt;Field Name=&quot;Checkbox_0003&quot; Value=&quot;&amp;lt;Text Style=&amp;quot;zOawCheckbox&amp;quot;&amp;gt;&amp;lt;/Text&amp;gt;&quot; ItemNumber=&quot;3&quot;/&gt;&lt;Field Name=&quot;Text_0004&quot; Value=&quot;auf Ihren Wunsch&quot; ItemNumber=&quot;4&quot;/&gt;&lt;Field Name=&quot;Checkbox_0004&quot; Value=&quot;&amp;lt;Text Style=&amp;quot;zOawCheckbox&amp;quot;&amp;gt;&amp;lt;/Text&amp;gt;&quot; ItemNumber=&quot;4&quot;/&gt;&lt;Field Name=&quot;Text_0005&quot; Value=&quot;zur Kenntnisnahme&quot; ItemNumber=&quot;5&quot;/&gt;&lt;Field Name=&quot;Checkbox_0005&quot; Value=&quot;&amp;lt;Text Style=&amp;quot;zOawCheckbox&amp;quot;&amp;gt;&amp;lt;/Text&amp;gt;&quot; ItemNumber=&quot;5&quot;/&gt;&lt;Field Name=&quot;Text_0006&quot; Value=&quot;zur Erledigung&quot; ItemNumber=&quot;6&quot;/&gt;&lt;Field Name=&quot;Checkbox_0006&quot; Value=&quot;&amp;lt;Text Style=&amp;quot;zOawCheckbox&amp;quot;&amp;gt;&amp;lt;/Text&amp;gt;&quot; ItemNumber=&quot;6&quot;/&gt;&lt;Field Name=&quot;Text_0007&quot; Value=&quot;zur Stellungnahme&quot; ItemNumber=&quot;7&quot;/&gt;&lt;Field Name=&quot;Checkbox_0007&quot; Value=&quot;&amp;lt;Text Style=&amp;quot;zOawCheckbox&amp;quot;&amp;gt;&amp;lt;/Text&amp;gt;&quot; ItemNumber=&quot;7&quot;/&gt;&lt;Field Name=&quot;Text_0008&quot; Value=&quot;zur Kontrolle&quot; ItemNumber=&quot;8&quot;/&gt;&lt;Field Name=&quot;Checkbox_0008&quot; Value=&quot;&amp;lt;Text Style=&amp;quot;zOawCheckbox&amp;quot;&amp;gt;&amp;lt;/Text&amp;gt;&quot; ItemNumber=&quot;8&quot;/&gt;&lt;Field Name=&quot;Text_0009&quot; Value=&quot;zur Unterschrift&quot; ItemNumber=&quot;9&quot;/&gt;&lt;Field Name=&quot;Checkbox_0009&quot; Value=&quot;&amp;lt;Text Style=&amp;quot;zOawCheckbox&amp;quot;&amp;gt;&amp;lt;/Text&amp;gt;&quot; ItemNumber=&quot;9&quot;/&gt;&lt;Field Name=&quot;Text_0010&quot; Value=&quot;zur Weiterleitung&quot; ItemNumber=&quot;10&quot;/&gt;&lt;Field Name=&quot;Checkbox_0010&quot; Value=&quot;&amp;lt;Text Style=&amp;quot;zOawCheckbox&amp;quot;&amp;gt;&amp;lt;/Text&amp;gt;&quot; ItemNumber=&quot;10&quot;/&gt;&lt;Field Name=&quot;Text_0011&quot; Value=&quot;zu Ihren Akten&quot; ItemNumber=&quot;11&quot;/&gt;&lt;Field Name=&quot;Checkbox_0011&quot; Value=&quot;&amp;lt;Text Style=&amp;quot;zOawCheckbox&amp;quot;&amp;gt;&amp;lt;/Text&amp;gt;&quot; ItemNumber=&quot;11&quot;/&gt;&lt;Field Name=&quot;Text_0012&quot; Value=&quot;…&quot; ItemNumber=&quot;12&quot;/&gt;&lt;Field Name=&quot;Checkbox_0012&quot; Value=&quot;&amp;lt;Text Style=&amp;quot;zOawCheckbox&amp;quot;&amp;gt;&amp;lt;/Text&amp;gt;&quot; ItemNumber=&quot;12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HV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rbeitssicherheit Schweiz&amp;#xA;Mainaustrasse 30&amp;#xA;8008 Zürich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IntroductionImported&quot; Value=&quot;&quot;/&gt;&lt;Field Name=&quot;Closing&quot; Value=&quot;Freundliche Grüsse&quot;/&gt;&lt;Field Name=&quot;FormattedFullAddress&quot; Value=&quot;&amp;lt;Text Style=&amp;quot;zOawRecipient&amp;quot;&amp;gt;Arbeitssicherheit Schweiz&amp;#xA;Mainaustrasse 30&amp;#xA;8008 Zürich&amp;lt;/Text&amp;gt;&quot;/&gt;&lt;Field Name=&quot;CompleteAddressImported&quot; Value=&quot;&quot;/&gt;&lt;/DocProp&gt;&lt;DocProp UID=&quot;2004112217333376588294&quot; EntryUID=&quot;2004123010144120300001&quot;&gt;&lt;Field UID=&quot;201308151017709211080&quot; Name=&quot;ReferenzNr&quot; Value=&quot;&quot;/&gt;&lt;Field UID=&quot;201308151017709211211&quot; Name=&quot;ArchivNr&quot; Value=&quot;&quot;/&gt;&lt;Field UID=&quot;201308151017709211293&quot; Name=&quot;BeschlussNr&quot; Value=&quot;&quot;/&gt;&lt;Field UID=&quot;201309032040028161297&quot; Name=&quot;Beilagen&quot; Value=&quot;&quot;/&gt;&lt;Field UID=&quot;201309032040028161420&quot; Name=&quot;kopieAn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OMS" w:val="&lt;OawOMS&gt;&lt;send profileUID=&quot;2003010711200895123470110&quot;&gt;&lt;word&gt;&lt;title&gt;&lt;value type=&quot;OawBookmark&quot; name=&quot;Betreff&quot;&gt;&lt;separator text=&quot;&quot;&gt;&lt;/separator&gt;&lt;format text=&quot;&quot;&gt;&lt;/format&gt;&lt;/value&gt;&lt;/titl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/word&gt;&lt;PDF&gt;&lt;title&gt;&lt;value type=&quot;OawBookmark&quot; name=&quot;Betreff&quot;&gt;&lt;separator text=&quot;&quot;&gt;&lt;/separator&gt;&lt;format text=&quot;&quot;&gt;&lt;/format&gt;&lt;/value&gt;&lt;/titl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/PDF&gt;&lt;mail&gt;&lt;subject&gt;&lt;value type=&quot;OawBookmark&quot; name=&quot;Betreff&quot;&gt;&lt;separator text=&quot;&quot;&gt;&lt;/separator&gt;&lt;format text=&quot;&quot;&gt;&lt;/format&gt;&lt;/value&gt;&lt;/subject&gt;&lt;/mail&gt;&lt;/send&gt;&lt;send profileUID=&quot;2006120514175878093883&quot;&gt;&lt;word&gt;&lt;title&gt;&lt;value type=&quot;OawBookmark&quot; name=&quot;Betreff&quot;&gt;&lt;separator text=&quot;&quot;&gt;&lt;/separator&gt;&lt;format text=&quot;&quot;&gt;&lt;/format&gt;&lt;/value&gt;&lt;/titl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/word&gt;&lt;PDF&gt;&lt;title&gt;&lt;value type=&quot;OawBookmark&quot; name=&quot;Betreff&quot;&gt;&lt;separator text=&quot;&quot;&gt;&lt;/separator&gt;&lt;format text=&quot;&quot;&gt;&lt;/format&gt;&lt;/value&gt;&lt;/titl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/PDF&gt;&lt;mail&gt;&lt;subject&gt;&lt;value type=&quot;OawBookmark&quot; name=&quot;Betreff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Betreff&quot;&gt;&lt;separator text=&quot;&quot;&gt;&lt;/separator&gt;&lt;format text=&quot;&quot;&gt;&lt;/format&gt;&lt;/value&gt;&lt;/titl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/word&gt;&lt;PDF&gt;&lt;title&gt;&lt;value type=&quot;OawBookmark&quot; name=&quot;Betreff&quot;&gt;&lt;separator text=&quot;&quot;&gt;&lt;/separator&gt;&lt;format text=&quot;&quot;&gt;&lt;/format&gt;&lt;/value&gt;&lt;/titl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/PDF&gt;&lt;/save&gt;&lt;save profileUID=&quot;2006120514401556040061&quot;&gt;&lt;word&gt;&lt;title&gt;&lt;value type=&quot;OawBookmark&quot; name=&quot;Betreff&quot;&gt;&lt;separator text=&quot;&quot;&gt;&lt;/separator&gt;&lt;format text=&quot;&quot;&gt;&lt;/format&gt;&lt;/value&gt;&lt;/titl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/word&gt;&lt;PDF&gt;&lt;title&gt;&lt;value type=&quot;OawBookmark&quot; name=&quot;Betreff&quot;&gt;&lt;separator text=&quot;&quot;&gt;&lt;/separator&gt;&lt;format text=&quot;&quot;&gt;&lt;/format&gt;&lt;/value&gt;&lt;/titl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category&gt;&lt;value type=&quot;OawDocProperty&quot; name=&quot;Doc.ArchivNr&quot;&gt;&lt;separator text=&quot;%space%&quot;&gt;&lt;/separator&gt;&lt;format text=&quot;&quot;&gt;&lt;/format&gt;&lt;/value&gt;&lt;value type=&quot;OawDocProperty&quot; name=&quot;CustomField.ArchivNr&quot;&gt;&lt;separator text=&quot;,%space%&quot;&gt;&lt;/separator&gt;&lt;format text=&quot;&quot;&gt;&lt;/format&gt;&lt;/value&gt;&lt;value type=&quot;OawDocProperty&quot; name=&quot;Doc.BeschlussNr&quot;&gt;&lt;separator text=&quot;%space%&quot;&gt;&lt;/separator&gt;&lt;format text=&quot;&quot;&gt;&lt;/format&gt;&lt;/value&gt;&lt;value type=&quot;OawDocProperty&quot; name=&quot;CustomField.BeschlussNr&quot;&gt;&lt;separator text=&quot;&quot;&gt;&lt;/separator&gt;&lt;format text=&quot;&quot;&gt;&lt;/format&gt;&lt;/value&gt;&lt;/categor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Recipients&gt;&lt;Recipient&gt;&lt;UID&gt;2014030609051213007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HV&gt;&lt;/AHV&gt;&lt;AddressStreet&gt;&lt;/AddressStreet&gt;&lt;AddressZIP&gt;&lt;/AddressZIP&gt;&lt;AddressCity&gt;&lt;/AddressCity&gt;&lt;Address&gt;&lt;/Address&gt;&lt;CompleteAddress&gt;Arbeitssicherheit Schweiz_x000d_Mainaustrasse 30_x000d_8008 Zürich&lt;/CompleteAddress&gt;&lt;AddressSingleLine&gt;&lt;/AddressSingleLine&gt;&lt;Telephone&gt;&lt;/Telephone&gt;&lt;Fax&gt;&lt;/Fax&gt;&lt;EMail&gt;&lt;/EMail&gt;&lt;CopyTo&gt;&lt;/CopyTo&gt;&lt;Introduction&gt;Sehr geehrte Damen und Herren&lt;/Introduction&gt;&lt;IntroductionImported&gt;&lt;/IntroductionImported&gt;&lt;Closing&gt;Freundliche Grüsse&lt;/Closing&gt;&lt;FormattedFullAddress&gt;&amp;lt;Text Style=&quot;zOawRecipient&quot;&amp;gt;Arbeitssicherheit Schweiz_x000d_Mainaustrasse 30_x000d_8008 Zürich&amp;lt;/Text&amp;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308151236633643509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-3843;CharCodeUnchecked:=-3985;WizardSteps:=0|1|2|4|3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Beilage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eilage&quot; Label=&quot;&amp;lt;translate&amp;gt;SmartTemplate.Enclosures&amp;lt;/translate&amp;gt;&quot;/&gt;_x000d_&lt;/TemplPropsStm&gt;_x000d_"/>
    <w:docVar w:name="OawVersionPicture.2013081613475828400232" w:val="Russikon.Emblem.Color.2100.350.emf;2013.08.16-12:18:33"/>
    <w:docVar w:name="OawVersionPicture.2013081613482168798544" w:val="Russikon.Footer.Color.2100.200.emf;2013.08.16-12:53:42"/>
    <w:docVar w:name="OawVersionPictureInline.2013081613475828400232" w:val="Russikon.Emblem.Color.2100.350.emf;2013.08.16-12:18:33"/>
    <w:docVar w:name="OawVersionPictureInline.2013081613482168798544" w:val="Russikon.Footer.Color.2100.200.emf;2013.08.16-12:53:42"/>
  </w:docVars>
  <w:rsids>
    <w:rsidRoot w:val="00BE6250"/>
    <w:rsid w:val="00006297"/>
    <w:rsid w:val="00011C3F"/>
    <w:rsid w:val="00014C07"/>
    <w:rsid w:val="0002460D"/>
    <w:rsid w:val="00032672"/>
    <w:rsid w:val="00033F7D"/>
    <w:rsid w:val="00034E30"/>
    <w:rsid w:val="00045183"/>
    <w:rsid w:val="00047D5D"/>
    <w:rsid w:val="00050BCA"/>
    <w:rsid w:val="00051750"/>
    <w:rsid w:val="00051B86"/>
    <w:rsid w:val="000555A7"/>
    <w:rsid w:val="00063057"/>
    <w:rsid w:val="00065312"/>
    <w:rsid w:val="00065946"/>
    <w:rsid w:val="0007161F"/>
    <w:rsid w:val="000756DE"/>
    <w:rsid w:val="00086CD8"/>
    <w:rsid w:val="00091789"/>
    <w:rsid w:val="00091C55"/>
    <w:rsid w:val="000940DC"/>
    <w:rsid w:val="000941D9"/>
    <w:rsid w:val="000A6265"/>
    <w:rsid w:val="000B618A"/>
    <w:rsid w:val="000C531E"/>
    <w:rsid w:val="000D1784"/>
    <w:rsid w:val="000D1E54"/>
    <w:rsid w:val="000E3A75"/>
    <w:rsid w:val="000E4FBE"/>
    <w:rsid w:val="000E6107"/>
    <w:rsid w:val="000F191B"/>
    <w:rsid w:val="000F3AC2"/>
    <w:rsid w:val="000F3E2F"/>
    <w:rsid w:val="000F5933"/>
    <w:rsid w:val="0010588F"/>
    <w:rsid w:val="001079F6"/>
    <w:rsid w:val="00111CE7"/>
    <w:rsid w:val="001174C2"/>
    <w:rsid w:val="00124C09"/>
    <w:rsid w:val="001276D9"/>
    <w:rsid w:val="0013506E"/>
    <w:rsid w:val="001356AF"/>
    <w:rsid w:val="00135CD7"/>
    <w:rsid w:val="00146C97"/>
    <w:rsid w:val="00161740"/>
    <w:rsid w:val="001662C0"/>
    <w:rsid w:val="00166C7F"/>
    <w:rsid w:val="00176C0F"/>
    <w:rsid w:val="00180D5D"/>
    <w:rsid w:val="00186CCD"/>
    <w:rsid w:val="00193291"/>
    <w:rsid w:val="00193970"/>
    <w:rsid w:val="00196EFD"/>
    <w:rsid w:val="001A7C67"/>
    <w:rsid w:val="001B1942"/>
    <w:rsid w:val="001B662F"/>
    <w:rsid w:val="001C0E33"/>
    <w:rsid w:val="001C6F84"/>
    <w:rsid w:val="001D7E8C"/>
    <w:rsid w:val="001E0B99"/>
    <w:rsid w:val="001E1137"/>
    <w:rsid w:val="001E612D"/>
    <w:rsid w:val="001E772E"/>
    <w:rsid w:val="00201A42"/>
    <w:rsid w:val="002041A2"/>
    <w:rsid w:val="00204E84"/>
    <w:rsid w:val="00207542"/>
    <w:rsid w:val="00215C03"/>
    <w:rsid w:val="0022662D"/>
    <w:rsid w:val="002275FA"/>
    <w:rsid w:val="00230842"/>
    <w:rsid w:val="0023353A"/>
    <w:rsid w:val="0024600C"/>
    <w:rsid w:val="00250058"/>
    <w:rsid w:val="002502E7"/>
    <w:rsid w:val="00261AFD"/>
    <w:rsid w:val="00271C6D"/>
    <w:rsid w:val="002740E8"/>
    <w:rsid w:val="0027449E"/>
    <w:rsid w:val="00283D5A"/>
    <w:rsid w:val="00285B6C"/>
    <w:rsid w:val="00287424"/>
    <w:rsid w:val="00290D95"/>
    <w:rsid w:val="00296BFD"/>
    <w:rsid w:val="002A2186"/>
    <w:rsid w:val="002A3A6E"/>
    <w:rsid w:val="002B341A"/>
    <w:rsid w:val="002C047C"/>
    <w:rsid w:val="002D1319"/>
    <w:rsid w:val="002D6932"/>
    <w:rsid w:val="002E0A64"/>
    <w:rsid w:val="002F093E"/>
    <w:rsid w:val="002F16D5"/>
    <w:rsid w:val="002F4F36"/>
    <w:rsid w:val="002F5AB6"/>
    <w:rsid w:val="003037DE"/>
    <w:rsid w:val="00310A7D"/>
    <w:rsid w:val="00312727"/>
    <w:rsid w:val="003141E3"/>
    <w:rsid w:val="00317ADA"/>
    <w:rsid w:val="00331B50"/>
    <w:rsid w:val="00332D12"/>
    <w:rsid w:val="003345B0"/>
    <w:rsid w:val="003437F8"/>
    <w:rsid w:val="00344ABD"/>
    <w:rsid w:val="00344FB8"/>
    <w:rsid w:val="00362A80"/>
    <w:rsid w:val="0036460A"/>
    <w:rsid w:val="00364A06"/>
    <w:rsid w:val="00366762"/>
    <w:rsid w:val="00382615"/>
    <w:rsid w:val="00382AD4"/>
    <w:rsid w:val="0039490E"/>
    <w:rsid w:val="003B12DC"/>
    <w:rsid w:val="003B1473"/>
    <w:rsid w:val="003B1F87"/>
    <w:rsid w:val="003B2D62"/>
    <w:rsid w:val="003B5520"/>
    <w:rsid w:val="003B7FB6"/>
    <w:rsid w:val="003C5734"/>
    <w:rsid w:val="003D031B"/>
    <w:rsid w:val="003D317B"/>
    <w:rsid w:val="003E2814"/>
    <w:rsid w:val="003F0C36"/>
    <w:rsid w:val="003F3040"/>
    <w:rsid w:val="00404CE5"/>
    <w:rsid w:val="00404FEB"/>
    <w:rsid w:val="0040524A"/>
    <w:rsid w:val="004054A2"/>
    <w:rsid w:val="0041086C"/>
    <w:rsid w:val="00410BDC"/>
    <w:rsid w:val="004124E2"/>
    <w:rsid w:val="00415C45"/>
    <w:rsid w:val="00417134"/>
    <w:rsid w:val="004309D4"/>
    <w:rsid w:val="004444D6"/>
    <w:rsid w:val="0044466F"/>
    <w:rsid w:val="004463DD"/>
    <w:rsid w:val="00447D49"/>
    <w:rsid w:val="00451A13"/>
    <w:rsid w:val="00452EC7"/>
    <w:rsid w:val="0045631B"/>
    <w:rsid w:val="004574E9"/>
    <w:rsid w:val="00457A20"/>
    <w:rsid w:val="00457D6D"/>
    <w:rsid w:val="00461739"/>
    <w:rsid w:val="00461DE1"/>
    <w:rsid w:val="00462B2B"/>
    <w:rsid w:val="00463C10"/>
    <w:rsid w:val="004719B9"/>
    <w:rsid w:val="0047723D"/>
    <w:rsid w:val="00480C28"/>
    <w:rsid w:val="0048227A"/>
    <w:rsid w:val="0048729A"/>
    <w:rsid w:val="00492D67"/>
    <w:rsid w:val="00494AE2"/>
    <w:rsid w:val="004952E9"/>
    <w:rsid w:val="004A3C19"/>
    <w:rsid w:val="004A441B"/>
    <w:rsid w:val="004A665E"/>
    <w:rsid w:val="004B2F5E"/>
    <w:rsid w:val="004C2811"/>
    <w:rsid w:val="004D1B49"/>
    <w:rsid w:val="004D43DD"/>
    <w:rsid w:val="004D4D18"/>
    <w:rsid w:val="004E367B"/>
    <w:rsid w:val="004E4280"/>
    <w:rsid w:val="004E55A2"/>
    <w:rsid w:val="0051323A"/>
    <w:rsid w:val="005142EB"/>
    <w:rsid w:val="0052301C"/>
    <w:rsid w:val="005359F9"/>
    <w:rsid w:val="00537064"/>
    <w:rsid w:val="005429B1"/>
    <w:rsid w:val="005450E5"/>
    <w:rsid w:val="00546876"/>
    <w:rsid w:val="00547E75"/>
    <w:rsid w:val="00552925"/>
    <w:rsid w:val="00564769"/>
    <w:rsid w:val="0057466B"/>
    <w:rsid w:val="005839DB"/>
    <w:rsid w:val="00586E44"/>
    <w:rsid w:val="00593669"/>
    <w:rsid w:val="00593A61"/>
    <w:rsid w:val="0059409A"/>
    <w:rsid w:val="00595523"/>
    <w:rsid w:val="005A1122"/>
    <w:rsid w:val="005A2342"/>
    <w:rsid w:val="005A2B12"/>
    <w:rsid w:val="005B3AF9"/>
    <w:rsid w:val="005B5B1B"/>
    <w:rsid w:val="005D32D9"/>
    <w:rsid w:val="005E3AB0"/>
    <w:rsid w:val="005E5147"/>
    <w:rsid w:val="005E5936"/>
    <w:rsid w:val="005F07DC"/>
    <w:rsid w:val="005F15BA"/>
    <w:rsid w:val="006013D9"/>
    <w:rsid w:val="00611518"/>
    <w:rsid w:val="00612B56"/>
    <w:rsid w:val="0061468D"/>
    <w:rsid w:val="00614FE2"/>
    <w:rsid w:val="006208CB"/>
    <w:rsid w:val="00622ED2"/>
    <w:rsid w:val="00640746"/>
    <w:rsid w:val="00650421"/>
    <w:rsid w:val="006516EB"/>
    <w:rsid w:val="00654BDD"/>
    <w:rsid w:val="00657D28"/>
    <w:rsid w:val="006629A1"/>
    <w:rsid w:val="006631C8"/>
    <w:rsid w:val="0066609F"/>
    <w:rsid w:val="00671F37"/>
    <w:rsid w:val="00673189"/>
    <w:rsid w:val="00675111"/>
    <w:rsid w:val="0067570A"/>
    <w:rsid w:val="00687903"/>
    <w:rsid w:val="0069030D"/>
    <w:rsid w:val="00690780"/>
    <w:rsid w:val="00691BDB"/>
    <w:rsid w:val="006920A7"/>
    <w:rsid w:val="006A4AF5"/>
    <w:rsid w:val="006A56BF"/>
    <w:rsid w:val="006B10FF"/>
    <w:rsid w:val="006B22C9"/>
    <w:rsid w:val="006B33E4"/>
    <w:rsid w:val="006B3EFD"/>
    <w:rsid w:val="006B5400"/>
    <w:rsid w:val="006B54FD"/>
    <w:rsid w:val="006B76C4"/>
    <w:rsid w:val="006B7E65"/>
    <w:rsid w:val="006C18C4"/>
    <w:rsid w:val="006C1C38"/>
    <w:rsid w:val="006D3758"/>
    <w:rsid w:val="006D3F1B"/>
    <w:rsid w:val="006D46A2"/>
    <w:rsid w:val="006D6307"/>
    <w:rsid w:val="006D693C"/>
    <w:rsid w:val="006E5DCF"/>
    <w:rsid w:val="006E7D88"/>
    <w:rsid w:val="006F2011"/>
    <w:rsid w:val="006F3C45"/>
    <w:rsid w:val="006F5006"/>
    <w:rsid w:val="006F5BE0"/>
    <w:rsid w:val="006F5EEC"/>
    <w:rsid w:val="006F78E4"/>
    <w:rsid w:val="00700525"/>
    <w:rsid w:val="007008D9"/>
    <w:rsid w:val="00704720"/>
    <w:rsid w:val="00704BC6"/>
    <w:rsid w:val="00707B26"/>
    <w:rsid w:val="00713FD4"/>
    <w:rsid w:val="00717DA5"/>
    <w:rsid w:val="00721FB0"/>
    <w:rsid w:val="00724658"/>
    <w:rsid w:val="007247D8"/>
    <w:rsid w:val="00740748"/>
    <w:rsid w:val="00742FE2"/>
    <w:rsid w:val="00743B93"/>
    <w:rsid w:val="00745519"/>
    <w:rsid w:val="007457BB"/>
    <w:rsid w:val="00754DA2"/>
    <w:rsid w:val="00756543"/>
    <w:rsid w:val="00756573"/>
    <w:rsid w:val="00764826"/>
    <w:rsid w:val="00767233"/>
    <w:rsid w:val="00770B9C"/>
    <w:rsid w:val="007716A6"/>
    <w:rsid w:val="0077777E"/>
    <w:rsid w:val="00784E72"/>
    <w:rsid w:val="007918E3"/>
    <w:rsid w:val="00792B57"/>
    <w:rsid w:val="00797926"/>
    <w:rsid w:val="007A1252"/>
    <w:rsid w:val="007A3FD4"/>
    <w:rsid w:val="007B7FC3"/>
    <w:rsid w:val="007C4537"/>
    <w:rsid w:val="007D3444"/>
    <w:rsid w:val="007E61F1"/>
    <w:rsid w:val="007E6914"/>
    <w:rsid w:val="007F2269"/>
    <w:rsid w:val="007F3342"/>
    <w:rsid w:val="008005EF"/>
    <w:rsid w:val="00807067"/>
    <w:rsid w:val="00812107"/>
    <w:rsid w:val="00815B59"/>
    <w:rsid w:val="00822B4C"/>
    <w:rsid w:val="00823731"/>
    <w:rsid w:val="00825C60"/>
    <w:rsid w:val="008341CA"/>
    <w:rsid w:val="008358BA"/>
    <w:rsid w:val="00842A92"/>
    <w:rsid w:val="008447E2"/>
    <w:rsid w:val="0085120E"/>
    <w:rsid w:val="008514B8"/>
    <w:rsid w:val="008525E3"/>
    <w:rsid w:val="0085428F"/>
    <w:rsid w:val="00855255"/>
    <w:rsid w:val="0085696F"/>
    <w:rsid w:val="00862280"/>
    <w:rsid w:val="00871F96"/>
    <w:rsid w:val="008721F3"/>
    <w:rsid w:val="00875D25"/>
    <w:rsid w:val="00876049"/>
    <w:rsid w:val="008821A8"/>
    <w:rsid w:val="008833BA"/>
    <w:rsid w:val="00887AA6"/>
    <w:rsid w:val="008A5958"/>
    <w:rsid w:val="008A69DC"/>
    <w:rsid w:val="008B239D"/>
    <w:rsid w:val="008B3CB4"/>
    <w:rsid w:val="008B60E5"/>
    <w:rsid w:val="008C1B4E"/>
    <w:rsid w:val="008D050E"/>
    <w:rsid w:val="008D0648"/>
    <w:rsid w:val="008D3A23"/>
    <w:rsid w:val="008D4550"/>
    <w:rsid w:val="008E1300"/>
    <w:rsid w:val="008F02A5"/>
    <w:rsid w:val="008F2F06"/>
    <w:rsid w:val="00901F30"/>
    <w:rsid w:val="009026CA"/>
    <w:rsid w:val="00913C00"/>
    <w:rsid w:val="00915158"/>
    <w:rsid w:val="00924064"/>
    <w:rsid w:val="009243C3"/>
    <w:rsid w:val="009319C4"/>
    <w:rsid w:val="00933035"/>
    <w:rsid w:val="00940282"/>
    <w:rsid w:val="00943E74"/>
    <w:rsid w:val="0095205F"/>
    <w:rsid w:val="009728B0"/>
    <w:rsid w:val="009736A0"/>
    <w:rsid w:val="00974BB5"/>
    <w:rsid w:val="00974FA9"/>
    <w:rsid w:val="00976637"/>
    <w:rsid w:val="00976FEB"/>
    <w:rsid w:val="00980CCC"/>
    <w:rsid w:val="0098111F"/>
    <w:rsid w:val="00983847"/>
    <w:rsid w:val="00991384"/>
    <w:rsid w:val="0099783B"/>
    <w:rsid w:val="009A1A51"/>
    <w:rsid w:val="009A422A"/>
    <w:rsid w:val="009A7561"/>
    <w:rsid w:val="009B12C1"/>
    <w:rsid w:val="009B6BFF"/>
    <w:rsid w:val="009B6FD6"/>
    <w:rsid w:val="009C079D"/>
    <w:rsid w:val="009C0CF9"/>
    <w:rsid w:val="009C10BA"/>
    <w:rsid w:val="009C1EC2"/>
    <w:rsid w:val="009C4459"/>
    <w:rsid w:val="009C7208"/>
    <w:rsid w:val="009D1031"/>
    <w:rsid w:val="009D2A42"/>
    <w:rsid w:val="009D2FCB"/>
    <w:rsid w:val="009D30C0"/>
    <w:rsid w:val="009D3D96"/>
    <w:rsid w:val="009D3F92"/>
    <w:rsid w:val="009E0DE9"/>
    <w:rsid w:val="009E3DAF"/>
    <w:rsid w:val="009E69BE"/>
    <w:rsid w:val="009F241E"/>
    <w:rsid w:val="009F5437"/>
    <w:rsid w:val="00A1400A"/>
    <w:rsid w:val="00A16749"/>
    <w:rsid w:val="00A356C7"/>
    <w:rsid w:val="00A46257"/>
    <w:rsid w:val="00A61766"/>
    <w:rsid w:val="00A62AEC"/>
    <w:rsid w:val="00A6327C"/>
    <w:rsid w:val="00A73DEB"/>
    <w:rsid w:val="00A749E3"/>
    <w:rsid w:val="00A85A3C"/>
    <w:rsid w:val="00A878A4"/>
    <w:rsid w:val="00A90C26"/>
    <w:rsid w:val="00AA190F"/>
    <w:rsid w:val="00AA3C20"/>
    <w:rsid w:val="00AA40FC"/>
    <w:rsid w:val="00AB5802"/>
    <w:rsid w:val="00AB5972"/>
    <w:rsid w:val="00AB7D0E"/>
    <w:rsid w:val="00AD03BB"/>
    <w:rsid w:val="00AE3D71"/>
    <w:rsid w:val="00AE5F2F"/>
    <w:rsid w:val="00AF493B"/>
    <w:rsid w:val="00AF5717"/>
    <w:rsid w:val="00B04900"/>
    <w:rsid w:val="00B06790"/>
    <w:rsid w:val="00B10F84"/>
    <w:rsid w:val="00B11E3E"/>
    <w:rsid w:val="00B141DE"/>
    <w:rsid w:val="00B147CE"/>
    <w:rsid w:val="00B1722F"/>
    <w:rsid w:val="00B2020D"/>
    <w:rsid w:val="00B25110"/>
    <w:rsid w:val="00B33846"/>
    <w:rsid w:val="00B3720A"/>
    <w:rsid w:val="00B37DAA"/>
    <w:rsid w:val="00B40A73"/>
    <w:rsid w:val="00B4268C"/>
    <w:rsid w:val="00B4460C"/>
    <w:rsid w:val="00B44A21"/>
    <w:rsid w:val="00B52DCF"/>
    <w:rsid w:val="00B56AD9"/>
    <w:rsid w:val="00B65DA3"/>
    <w:rsid w:val="00B669D3"/>
    <w:rsid w:val="00B67B7B"/>
    <w:rsid w:val="00B77885"/>
    <w:rsid w:val="00B82E90"/>
    <w:rsid w:val="00B84C55"/>
    <w:rsid w:val="00B90D6D"/>
    <w:rsid w:val="00B9149B"/>
    <w:rsid w:val="00B950EA"/>
    <w:rsid w:val="00BA23B9"/>
    <w:rsid w:val="00BA503B"/>
    <w:rsid w:val="00BB6C3E"/>
    <w:rsid w:val="00BC6A0B"/>
    <w:rsid w:val="00BD6937"/>
    <w:rsid w:val="00BE3334"/>
    <w:rsid w:val="00BE3429"/>
    <w:rsid w:val="00BE3DB3"/>
    <w:rsid w:val="00BE4730"/>
    <w:rsid w:val="00BE61D4"/>
    <w:rsid w:val="00BE6250"/>
    <w:rsid w:val="00BF030F"/>
    <w:rsid w:val="00C00AA1"/>
    <w:rsid w:val="00C145C7"/>
    <w:rsid w:val="00C20D3D"/>
    <w:rsid w:val="00C2416B"/>
    <w:rsid w:val="00C32954"/>
    <w:rsid w:val="00C32A78"/>
    <w:rsid w:val="00C33B82"/>
    <w:rsid w:val="00C57875"/>
    <w:rsid w:val="00C60F43"/>
    <w:rsid w:val="00C6103F"/>
    <w:rsid w:val="00C633ED"/>
    <w:rsid w:val="00C65D0B"/>
    <w:rsid w:val="00C770E1"/>
    <w:rsid w:val="00C82CD6"/>
    <w:rsid w:val="00C845FF"/>
    <w:rsid w:val="00C85DEF"/>
    <w:rsid w:val="00C943FF"/>
    <w:rsid w:val="00CA2E87"/>
    <w:rsid w:val="00CA34BD"/>
    <w:rsid w:val="00CA79FE"/>
    <w:rsid w:val="00CB57E7"/>
    <w:rsid w:val="00CC3E8E"/>
    <w:rsid w:val="00CC4B48"/>
    <w:rsid w:val="00CC717B"/>
    <w:rsid w:val="00CD4308"/>
    <w:rsid w:val="00CD4900"/>
    <w:rsid w:val="00CE5EA3"/>
    <w:rsid w:val="00CF308F"/>
    <w:rsid w:val="00CF487D"/>
    <w:rsid w:val="00CF59E8"/>
    <w:rsid w:val="00CF6822"/>
    <w:rsid w:val="00CF700D"/>
    <w:rsid w:val="00D01DCE"/>
    <w:rsid w:val="00D022EF"/>
    <w:rsid w:val="00D043DF"/>
    <w:rsid w:val="00D044E7"/>
    <w:rsid w:val="00D1020C"/>
    <w:rsid w:val="00D15012"/>
    <w:rsid w:val="00D15C85"/>
    <w:rsid w:val="00D16A68"/>
    <w:rsid w:val="00D26239"/>
    <w:rsid w:val="00D26549"/>
    <w:rsid w:val="00D27322"/>
    <w:rsid w:val="00D35440"/>
    <w:rsid w:val="00D35763"/>
    <w:rsid w:val="00D44AD8"/>
    <w:rsid w:val="00D531E3"/>
    <w:rsid w:val="00D5797F"/>
    <w:rsid w:val="00D66315"/>
    <w:rsid w:val="00D66911"/>
    <w:rsid w:val="00D672CB"/>
    <w:rsid w:val="00D77A69"/>
    <w:rsid w:val="00D81387"/>
    <w:rsid w:val="00D85CD8"/>
    <w:rsid w:val="00D92878"/>
    <w:rsid w:val="00D934E5"/>
    <w:rsid w:val="00DA0598"/>
    <w:rsid w:val="00DB60FB"/>
    <w:rsid w:val="00DC04DD"/>
    <w:rsid w:val="00DC4612"/>
    <w:rsid w:val="00DD2548"/>
    <w:rsid w:val="00DD3CC6"/>
    <w:rsid w:val="00DD5BD9"/>
    <w:rsid w:val="00DE4083"/>
    <w:rsid w:val="00DE75A5"/>
    <w:rsid w:val="00DF1CE9"/>
    <w:rsid w:val="00DF4222"/>
    <w:rsid w:val="00DF68C7"/>
    <w:rsid w:val="00E00856"/>
    <w:rsid w:val="00E145F2"/>
    <w:rsid w:val="00E17E15"/>
    <w:rsid w:val="00E23002"/>
    <w:rsid w:val="00E25DB1"/>
    <w:rsid w:val="00E26E73"/>
    <w:rsid w:val="00E301E2"/>
    <w:rsid w:val="00E30859"/>
    <w:rsid w:val="00E30A4B"/>
    <w:rsid w:val="00E3350E"/>
    <w:rsid w:val="00E42428"/>
    <w:rsid w:val="00E4282E"/>
    <w:rsid w:val="00E42C9D"/>
    <w:rsid w:val="00E43CBF"/>
    <w:rsid w:val="00E45586"/>
    <w:rsid w:val="00E55C3C"/>
    <w:rsid w:val="00E571F6"/>
    <w:rsid w:val="00E5782F"/>
    <w:rsid w:val="00E7370F"/>
    <w:rsid w:val="00E76F93"/>
    <w:rsid w:val="00E77B66"/>
    <w:rsid w:val="00E91A31"/>
    <w:rsid w:val="00EA0BB7"/>
    <w:rsid w:val="00EA2722"/>
    <w:rsid w:val="00EA27C0"/>
    <w:rsid w:val="00EA2F78"/>
    <w:rsid w:val="00EA573E"/>
    <w:rsid w:val="00EB1294"/>
    <w:rsid w:val="00EC3316"/>
    <w:rsid w:val="00EC6BC9"/>
    <w:rsid w:val="00ED4EEC"/>
    <w:rsid w:val="00ED4F28"/>
    <w:rsid w:val="00EE0B6B"/>
    <w:rsid w:val="00EE686B"/>
    <w:rsid w:val="00EE7CC1"/>
    <w:rsid w:val="00EF227F"/>
    <w:rsid w:val="00EF4FDD"/>
    <w:rsid w:val="00F00267"/>
    <w:rsid w:val="00F00525"/>
    <w:rsid w:val="00F02B57"/>
    <w:rsid w:val="00F0507B"/>
    <w:rsid w:val="00F30D8D"/>
    <w:rsid w:val="00F350B0"/>
    <w:rsid w:val="00F40070"/>
    <w:rsid w:val="00F4260B"/>
    <w:rsid w:val="00F46F3F"/>
    <w:rsid w:val="00F5402C"/>
    <w:rsid w:val="00F63D53"/>
    <w:rsid w:val="00F6465C"/>
    <w:rsid w:val="00F73024"/>
    <w:rsid w:val="00F74C7C"/>
    <w:rsid w:val="00F83511"/>
    <w:rsid w:val="00F844EC"/>
    <w:rsid w:val="00F87AD1"/>
    <w:rsid w:val="00F96ABA"/>
    <w:rsid w:val="00FC0A44"/>
    <w:rsid w:val="00FD172F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197B7847"/>
  <w15:docId w15:val="{05818D54-5364-4A72-A171-E3F2B5A0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637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976637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976637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976637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76637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76637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76637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F02B57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76637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637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637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637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6637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F02B57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1A7C67"/>
    <w:pPr>
      <w:spacing w:after="3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rsid w:val="00BE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250"/>
    <w:rPr>
      <w:rFonts w:ascii="Tahoma" w:hAnsi="Tahoma" w:cs="Tahoma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qFormat/>
    <w:rsid w:val="00C3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3AB6-4285-4ED1-924B-C19BFEA08B5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C0EE6E2-339B-4E08-8605-4843B36C2CB0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BECC459-45B0-43DA-88BB-62C9B94E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rief</vt:lpstr>
    </vt:vector>
  </TitlesOfParts>
  <Company>Russikon  |  Bauen + Planen  |  Bausekretariat  |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rief</dc:title>
  <dc:creator>Sibylle Lehmann</dc:creator>
  <cp:lastModifiedBy>Lehmann Sibylle</cp:lastModifiedBy>
  <cp:revision>89</cp:revision>
  <cp:lastPrinted>2021-03-10T10:20:00Z</cp:lastPrinted>
  <dcterms:created xsi:type="dcterms:W3CDTF">2014-12-18T10:13:00Z</dcterms:created>
  <dcterms:modified xsi:type="dcterms:W3CDTF">2025-01-02T08:26:00Z</dcterms:modified>
  <cp:category>Archiv-Nr.: Beschluss-Nr.: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Ressort">
    <vt:lpwstr>Bauen + Planen</vt:lpwstr>
  </property>
  <property fmtid="{D5CDD505-2E9C-101B-9397-08002B2CF9AE}" pid="3" name="Organisation.Abteilung">
    <vt:lpwstr>Bausekretariat</vt:lpwstr>
  </property>
  <property fmtid="{D5CDD505-2E9C-101B-9397-08002B2CF9AE}" pid="4" name="Organisation.Internet">
    <vt:lpwstr>www.russikon.ch</vt:lpwstr>
  </property>
  <property fmtid="{D5CDD505-2E9C-101B-9397-08002B2CF9AE}" pid="5" name="Contact.DirectPhone">
    <vt:lpwstr>043 355 61 17</vt:lpwstr>
  </property>
  <property fmtid="{D5CDD505-2E9C-101B-9397-08002B2CF9AE}" pid="6" name="Organisation.Telefon">
    <vt:lpwstr>043 355 61 14</vt:lpwstr>
  </property>
  <property fmtid="{D5CDD505-2E9C-101B-9397-08002B2CF9AE}" pid="7" name="Contact.Email">
    <vt:lpwstr/>
  </property>
  <property fmtid="{D5CDD505-2E9C-101B-9397-08002B2CF9AE}" pid="8" name="Organisation.Email">
    <vt:lpwstr>bausekretariat@russikon.ch</vt:lpwstr>
  </property>
  <property fmtid="{D5CDD505-2E9C-101B-9397-08002B2CF9AE}" pid="9" name="Contact.Name">
    <vt:lpwstr>Sibylle Lehmann</vt:lpwstr>
  </property>
  <property fmtid="{D5CDD505-2E9C-101B-9397-08002B2CF9AE}" pid="10" name="CustomField.ReferenzNr">
    <vt:lpwstr/>
  </property>
  <property fmtid="{D5CDD505-2E9C-101B-9397-08002B2CF9AE}" pid="11" name="CustomField.ArchivNr">
    <vt:lpwstr/>
  </property>
  <property fmtid="{D5CDD505-2E9C-101B-9397-08002B2CF9AE}" pid="12" name="CustomField.BeschlussNr">
    <vt:lpwstr/>
  </property>
  <property fmtid="{D5CDD505-2E9C-101B-9397-08002B2CF9AE}" pid="13" name="Doc.Text">
    <vt:lpwstr>[Text]</vt:lpwstr>
  </property>
  <property fmtid="{D5CDD505-2E9C-101B-9397-08002B2CF9AE}" pid="14" name="Signature1.Name">
    <vt:lpwstr>Sibylle Lehmann</vt:lpwstr>
  </property>
  <property fmtid="{D5CDD505-2E9C-101B-9397-08002B2CF9AE}" pid="15" name="Funktion1.Funktion">
    <vt:lpwstr>Sachbearbeiterin Bausekretariat</vt:lpwstr>
  </property>
  <property fmtid="{D5CDD505-2E9C-101B-9397-08002B2CF9AE}" pid="16" name="Signature2.Name">
    <vt:lpwstr/>
  </property>
  <property fmtid="{D5CDD505-2E9C-101B-9397-08002B2CF9AE}" pid="17" name="Funktion2.Funktion">
    <vt:lpwstr/>
  </property>
  <property fmtid="{D5CDD505-2E9C-101B-9397-08002B2CF9AE}" pid="18" name="Doc.IhrKontakt">
    <vt:lpwstr>Ihr Kontakt:</vt:lpwstr>
  </property>
  <property fmtid="{D5CDD505-2E9C-101B-9397-08002B2CF9AE}" pid="19" name="Doc.ReferenzNr">
    <vt:lpwstr>Referenz-Nr.:</vt:lpwstr>
  </property>
  <property fmtid="{D5CDD505-2E9C-101B-9397-08002B2CF9AE}" pid="20" name="Doc.ArchivNr">
    <vt:lpwstr>Archiv-Nr.:</vt:lpwstr>
  </property>
  <property fmtid="{D5CDD505-2E9C-101B-9397-08002B2CF9AE}" pid="21" name="Doc.BeschlussNr">
    <vt:lpwstr>Beschluss-Nr.:</vt:lpwstr>
  </property>
  <property fmtid="{D5CDD505-2E9C-101B-9397-08002B2CF9AE}" pid="22" name="Organisation.Gemeinde">
    <vt:lpwstr>Russikon</vt:lpwstr>
  </property>
  <property fmtid="{D5CDD505-2E9C-101B-9397-08002B2CF9AE}" pid="23" name="Organisation.Strasse">
    <vt:lpwstr>Kirchgasse 4</vt:lpwstr>
  </property>
  <property fmtid="{D5CDD505-2E9C-101B-9397-08002B2CF9AE}" pid="24" name="Organisation.Postfach">
    <vt:lpwstr>Postfach 35</vt:lpwstr>
  </property>
  <property fmtid="{D5CDD505-2E9C-101B-9397-08002B2CF9AE}" pid="25" name="Organisation.PLZ">
    <vt:lpwstr>8332</vt:lpwstr>
  </property>
  <property fmtid="{D5CDD505-2E9C-101B-9397-08002B2CF9AE}" pid="26" name="Organisation.Ort">
    <vt:lpwstr>Russikon</vt:lpwstr>
  </property>
  <property fmtid="{D5CDD505-2E9C-101B-9397-08002B2CF9AE}" pid="27" name="CustomField.Beilagen">
    <vt:lpwstr/>
  </property>
  <property fmtid="{D5CDD505-2E9C-101B-9397-08002B2CF9AE}" pid="28" name="CustomField.kopieAn">
    <vt:lpwstr/>
  </property>
  <property fmtid="{D5CDD505-2E9C-101B-9397-08002B2CF9AE}" pid="29" name="Doc.AHV">
    <vt:lpwstr>AHV-Nr.:</vt:lpwstr>
  </property>
  <property fmtid="{D5CDD505-2E9C-101B-9397-08002B2CF9AE}" pid="30" name="Recipient.AHV">
    <vt:lpwstr/>
  </property>
  <property fmtid="{D5CDD505-2E9C-101B-9397-08002B2CF9AE}" pid="31" name="Doc.Kurzbrief">
    <vt:lpwstr>Kurzbrief</vt:lpwstr>
  </property>
</Properties>
</file>